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DA0268">
        <w:tc>
          <w:tcPr>
            <w:tcW w:w="2345" w:type="dxa"/>
          </w:tcPr>
          <w:p w14:paraId="0B14BE06" w14:textId="77777777" w:rsidR="006134A4" w:rsidRDefault="006134A4" w:rsidP="00DA0268">
            <w:pPr>
              <w:rPr>
                <w:rFonts w:cstheme="minorHAnsi"/>
                <w:i/>
                <w:color w:val="D60093"/>
                <w:sz w:val="24"/>
                <w:szCs w:val="24"/>
              </w:rPr>
            </w:pPr>
          </w:p>
        </w:tc>
        <w:tc>
          <w:tcPr>
            <w:tcW w:w="236" w:type="dxa"/>
          </w:tcPr>
          <w:p w14:paraId="35CA9744" w14:textId="77777777" w:rsidR="006134A4" w:rsidRDefault="006134A4" w:rsidP="00DA0268">
            <w:pPr>
              <w:rPr>
                <w:rFonts w:cstheme="minorHAnsi"/>
                <w:noProof/>
                <w:color w:val="404040" w:themeColor="text1" w:themeTint="BF"/>
                <w:lang w:eastAsia="fr-FR"/>
              </w:rPr>
            </w:pPr>
          </w:p>
        </w:tc>
        <w:tc>
          <w:tcPr>
            <w:tcW w:w="5215" w:type="dxa"/>
          </w:tcPr>
          <w:p w14:paraId="3819D030" w14:textId="77777777" w:rsidR="006134A4" w:rsidRDefault="006134A4" w:rsidP="00DA0268">
            <w:pPr>
              <w:rPr>
                <w:rFonts w:cstheme="minorHAnsi"/>
                <w:noProof/>
                <w:color w:val="404040" w:themeColor="text1" w:themeTint="BF"/>
                <w:lang w:eastAsia="fr-FR"/>
              </w:rPr>
            </w:pPr>
          </w:p>
        </w:tc>
      </w:tr>
      <w:tr w:rsidR="006134A4" w:rsidRPr="00254DEA" w14:paraId="07890E5B" w14:textId="77777777" w:rsidTr="00DA0268">
        <w:tc>
          <w:tcPr>
            <w:tcW w:w="2345" w:type="dxa"/>
            <w:tcBorders>
              <w:left w:val="single" w:sz="24" w:space="0" w:color="D60093"/>
            </w:tcBorders>
          </w:tcPr>
          <w:p w14:paraId="35F2832C"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EndPr/>
          <w:sdtContent>
            <w:tc>
              <w:tcPr>
                <w:tcW w:w="5215" w:type="dxa"/>
              </w:tcPr>
              <w:p w14:paraId="76A3DE03" w14:textId="77777777" w:rsidR="006134A4" w:rsidRPr="00254DEA" w:rsidRDefault="006134A4" w:rsidP="00DA026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DA0268">
        <w:tc>
          <w:tcPr>
            <w:tcW w:w="2345" w:type="dxa"/>
            <w:tcBorders>
              <w:left w:val="single" w:sz="24" w:space="0" w:color="D60093"/>
            </w:tcBorders>
          </w:tcPr>
          <w:p w14:paraId="2FF876E0"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2EFE5B"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DA0268">
        <w:tc>
          <w:tcPr>
            <w:tcW w:w="2345" w:type="dxa"/>
            <w:tcBorders>
              <w:left w:val="single" w:sz="24" w:space="0" w:color="D60093"/>
            </w:tcBorders>
          </w:tcPr>
          <w:p w14:paraId="7E242277"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EndPr/>
          <w:sdtContent>
            <w:tc>
              <w:tcPr>
                <w:tcW w:w="5215" w:type="dxa"/>
              </w:tcPr>
              <w:p w14:paraId="1D5AAC33" w14:textId="77777777" w:rsidR="006134A4" w:rsidRPr="00254DEA" w:rsidRDefault="006134A4" w:rsidP="00DA026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DA0268">
        <w:tc>
          <w:tcPr>
            <w:tcW w:w="2345" w:type="dxa"/>
            <w:tcBorders>
              <w:left w:val="single" w:sz="24" w:space="0" w:color="D60093"/>
            </w:tcBorders>
          </w:tcPr>
          <w:p w14:paraId="4ACA3836"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EndPr/>
          <w:sdtContent>
            <w:tc>
              <w:tcPr>
                <w:tcW w:w="5215" w:type="dxa"/>
                <w:vMerge w:val="restart"/>
              </w:tcPr>
              <w:p w14:paraId="5AF3EFC9" w14:textId="77777777" w:rsidR="006134A4" w:rsidRPr="00254DEA" w:rsidRDefault="006134A4" w:rsidP="00DA026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DA0268">
        <w:tc>
          <w:tcPr>
            <w:tcW w:w="2345" w:type="dxa"/>
            <w:tcBorders>
              <w:left w:val="single" w:sz="24" w:space="0" w:color="D60093"/>
            </w:tcBorders>
          </w:tcPr>
          <w:p w14:paraId="2DC15B04" w14:textId="77777777" w:rsidR="006134A4" w:rsidRDefault="006134A4" w:rsidP="00DA0268">
            <w:pPr>
              <w:rPr>
                <w:rFonts w:cstheme="minorHAnsi"/>
                <w:i/>
                <w:color w:val="D60093"/>
                <w:sz w:val="24"/>
                <w:szCs w:val="24"/>
              </w:rPr>
            </w:pPr>
          </w:p>
        </w:tc>
        <w:tc>
          <w:tcPr>
            <w:tcW w:w="236" w:type="dxa"/>
            <w:vAlign w:val="center"/>
          </w:tcPr>
          <w:p w14:paraId="6DCD7720"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DA026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DA0268">
        <w:tc>
          <w:tcPr>
            <w:tcW w:w="9782" w:type="dxa"/>
            <w:gridSpan w:val="2"/>
            <w:shd w:val="clear" w:color="auto" w:fill="D60093"/>
          </w:tcPr>
          <w:p w14:paraId="58547179"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DA0268">
        <w:trPr>
          <w:trHeight w:val="57"/>
        </w:trPr>
        <w:tc>
          <w:tcPr>
            <w:tcW w:w="9782" w:type="dxa"/>
            <w:gridSpan w:val="2"/>
            <w:tcBorders>
              <w:bottom w:val="single" w:sz="12" w:space="0" w:color="D60093"/>
            </w:tcBorders>
          </w:tcPr>
          <w:p w14:paraId="0E6B572A" w14:textId="77777777" w:rsidR="006134A4" w:rsidRPr="001D41EE" w:rsidRDefault="006134A4" w:rsidP="00DA0268">
            <w:pPr>
              <w:jc w:val="center"/>
              <w:rPr>
                <w:rFonts w:cstheme="minorHAnsi"/>
                <w:b/>
                <w:color w:val="FFFFFF" w:themeColor="background1"/>
                <w:sz w:val="2"/>
                <w:szCs w:val="2"/>
              </w:rPr>
            </w:pPr>
          </w:p>
        </w:tc>
      </w:tr>
      <w:tr w:rsidR="006134A4" w:rsidRPr="001D41EE" w14:paraId="0B4D88C7"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FCF35BE" w14:textId="25058205" w:rsidR="006134A4" w:rsidRPr="006134A4" w:rsidRDefault="00A308D2" w:rsidP="00A308D2">
                <w:pPr>
                  <w:jc w:val="center"/>
                  <w:rPr>
                    <w:rFonts w:cstheme="minorHAnsi"/>
                    <w:b/>
                    <w:color w:val="404040" w:themeColor="text1" w:themeTint="BF"/>
                    <w:sz w:val="32"/>
                    <w:szCs w:val="32"/>
                  </w:rPr>
                </w:pPr>
                <w:r w:rsidRPr="00A308D2">
                  <w:rPr>
                    <w:b/>
                    <w:sz w:val="24"/>
                    <w:szCs w:val="24"/>
                  </w:rPr>
                  <w:t>Développer la partie front-end d’une application web ou web mobile en intégrant les recommandations de sécurité</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DA026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DA026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DA026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DA026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7E6C74"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DA0268">
            <w:pPr>
              <w:rPr>
                <w:rFonts w:cstheme="minorHAnsi"/>
                <w:b/>
                <w:color w:val="404040" w:themeColor="text1" w:themeTint="BF"/>
                <w:sz w:val="28"/>
                <w:szCs w:val="28"/>
              </w:rPr>
            </w:pPr>
          </w:p>
          <w:p w14:paraId="35C30346"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DA026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3092670E" w:rsidR="004A6A4D" w:rsidRPr="006C2A64" w:rsidRDefault="00897413"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end d’une application web ou web mobile en intégrant les recommandations de sécurité</w:t>
            </w:r>
          </w:p>
        </w:tc>
        <w:tc>
          <w:tcPr>
            <w:tcW w:w="426" w:type="dxa"/>
            <w:shd w:val="clear" w:color="auto" w:fill="F2F2F2" w:themeFill="background1" w:themeFillShade="F2"/>
            <w:vAlign w:val="center"/>
          </w:tcPr>
          <w:p w14:paraId="79C22B5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35E3C68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308D2" w:rsidRPr="00A308D2">
              <w:rPr>
                <w:rFonts w:cstheme="minorHAnsi"/>
                <w:b/>
                <w:color w:val="404040" w:themeColor="text1" w:themeTint="BF"/>
                <w:sz w:val="24"/>
                <w:szCs w:val="24"/>
              </w:rPr>
              <w:t>Mini projet HTML-CSS</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1D1B93E" w:rsidR="004A6A4D" w:rsidRPr="00254DEA" w:rsidRDefault="00841EE0" w:rsidP="00A308D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6E579F">
              <w:rPr>
                <w:rFonts w:cstheme="minorHAnsi"/>
                <w:b/>
                <w:color w:val="404040" w:themeColor="text1" w:themeTint="BF"/>
                <w:sz w:val="24"/>
                <w:szCs w:val="24"/>
              </w:rPr>
              <w:t xml:space="preserve"> </w:t>
            </w:r>
            <w:r w:rsidR="00A308D2">
              <w:rPr>
                <w:rFonts w:cstheme="minorHAnsi"/>
                <w:b/>
                <w:color w:val="404040" w:themeColor="text1" w:themeTint="BF"/>
                <w:sz w:val="24"/>
                <w:szCs w:val="24"/>
              </w:rPr>
              <w:t>Création d’une calculatrice pour calculer l’IMC</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5C219F3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2F61C1">
              <w:rPr>
                <w:rFonts w:ascii="Wingdings 3" w:hAnsi="Wingdings 3" w:cstheme="minorHAnsi"/>
                <w:noProof/>
                <w:color w:val="D60093"/>
                <w:sz w:val="12"/>
                <w:szCs w:val="12"/>
                <w:lang w:eastAsia="fr-FR"/>
              </w:rPr>
              <w:t></w:t>
            </w:r>
            <w:r>
              <w:rPr>
                <w:rFonts w:cstheme="minorHAnsi"/>
                <w:color w:val="404040" w:themeColor="text1" w:themeTint="BF"/>
              </w:rPr>
              <w:t xml:space="preserve"> </w:t>
            </w:r>
            <w:r w:rsidR="002F61C1" w:rsidRPr="00741ECC">
              <w:rPr>
                <w:rFonts w:cstheme="minorHAnsi"/>
                <w:b/>
                <w:color w:val="404040" w:themeColor="text1" w:themeTint="BF"/>
                <w:sz w:val="24"/>
                <w:szCs w:val="24"/>
              </w:rPr>
              <w:t>Création d’un site immobilier de luxe avec CMS</w:t>
            </w:r>
            <w:r w:rsidR="00FA54B9">
              <w:rPr>
                <w:rFonts w:cstheme="minorHAnsi"/>
                <w:b/>
                <w:color w:val="404040" w:themeColor="text1" w:themeTint="BF"/>
                <w:sz w:val="24"/>
                <w:szCs w:val="24"/>
              </w:rPr>
              <w:t xml:space="preserve"> avec Wordpress</w:t>
            </w:r>
            <w:r w:rsidR="002F61C1">
              <w:rPr>
                <w:rFonts w:cstheme="minorHAnsi"/>
                <w:color w:val="404040" w:themeColor="text1" w:themeTint="BF"/>
                <w:sz w:val="24"/>
                <w:szCs w:val="24"/>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1DBFAD97" w:rsidR="006C2A64" w:rsidRPr="006C2A64" w:rsidRDefault="006C2A64" w:rsidP="00841EE0">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2F1895ED"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11B02599" w:rsidR="00FA32A0" w:rsidRPr="006C2A64" w:rsidRDefault="00FA32A0" w:rsidP="009B04AA">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1BD0DD4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5FBDDF1D" w:rsidR="00FA32A0" w:rsidRPr="006C2A64" w:rsidRDefault="00FA32A0" w:rsidP="002053B1">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66AE4FB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03352E9D" w14:textId="5E3677A6" w:rsidR="003A65A3" w:rsidRPr="00254DEA" w:rsidRDefault="00897413" w:rsidP="00897413">
                <w:pPr>
                  <w:rPr>
                    <w:rFonts w:cstheme="minorHAnsi"/>
                    <w:b/>
                    <w:color w:val="404040" w:themeColor="text1" w:themeTint="BF"/>
                  </w:rPr>
                </w:pPr>
                <w:r>
                  <w:t>Développer la partie front-end d'une application web ou web mobile en intégrant les recommandations de sécurité</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5B331AD" w14:textId="48DE2943" w:rsidR="00746BF3" w:rsidRPr="003D2B6F" w:rsidRDefault="00352BFF" w:rsidP="00146F30">
            <w:pPr>
              <w:rPr>
                <w:rFonts w:cstheme="minorHAnsi"/>
                <w:b/>
                <w:i/>
                <w:color w:val="D60093"/>
              </w:rPr>
            </w:pPr>
            <w:r>
              <w:rPr>
                <w:rFonts w:cstheme="minorHAnsi"/>
                <w:b/>
                <w:i/>
                <w:color w:val="D60093"/>
              </w:rPr>
              <w:t>Mini-projet HTML-CSS</w:t>
            </w:r>
          </w:p>
        </w:tc>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3DA921" w14:textId="77777777" w:rsidR="0072077F" w:rsidRPr="0072077F" w:rsidRDefault="0072077F" w:rsidP="0072077F">
                <w:pPr>
                  <w:spacing w:before="120"/>
                  <w:rPr>
                    <w:rFonts w:cstheme="minorHAnsi"/>
                    <w:b/>
                    <w:color w:val="404040" w:themeColor="text1" w:themeTint="BF"/>
                  </w:rPr>
                </w:pPr>
                <w:r w:rsidRPr="0072077F">
                  <w:rPr>
                    <w:rFonts w:cstheme="minorHAnsi"/>
                    <w:b/>
                    <w:color w:val="404040" w:themeColor="text1" w:themeTint="BF"/>
                  </w:rPr>
                  <w:t>Création de page HTML et CSS, création de diaporama et de carrousel. Condition créer le HTML et CSS avec des cartes Personnellement pour ma part je l’ai effectué sur un jeu nommé Raid Shadow Legend.</w:t>
                </w:r>
              </w:p>
              <w:p w14:paraId="098E3481" w14:textId="77777777" w:rsidR="0072077F" w:rsidRPr="0072077F" w:rsidRDefault="0072077F" w:rsidP="0072077F">
                <w:pPr>
                  <w:spacing w:before="120"/>
                  <w:rPr>
                    <w:rFonts w:cstheme="minorHAnsi"/>
                    <w:b/>
                    <w:color w:val="404040" w:themeColor="text1" w:themeTint="BF"/>
                  </w:rPr>
                </w:pPr>
                <w:r w:rsidRPr="0072077F">
                  <w:rPr>
                    <w:rFonts w:cstheme="minorHAnsi"/>
                    <w:b/>
                    <w:color w:val="404040" w:themeColor="text1" w:themeTint="BF"/>
                  </w:rPr>
                  <w:t>J’ai mis la carte de campagne, ainsi que celle pour le côté des clans, et enfin une carte pour les donjons bonus. En CSS, j’ai rajouté une nav barre, avec plusieurs thèmes sur qui vont chacune sur une autre page. Ceci fait comme-ci j’avais fait des lien (a href).</w:t>
                </w:r>
              </w:p>
              <w:p w14:paraId="19A3800B" w14:textId="2F80E05A" w:rsidR="00FD2913" w:rsidRPr="00254DEA" w:rsidRDefault="0072077F" w:rsidP="0072077F">
                <w:pPr>
                  <w:spacing w:before="120"/>
                  <w:rPr>
                    <w:rFonts w:cstheme="minorHAnsi"/>
                    <w:b/>
                    <w:color w:val="404040" w:themeColor="text1" w:themeTint="BF"/>
                  </w:rPr>
                </w:pPr>
                <w:r w:rsidRPr="0072077F">
                  <w:rPr>
                    <w:rFonts w:cstheme="minorHAnsi"/>
                    <w:b/>
                    <w:color w:val="404040" w:themeColor="text1" w:themeTint="BF"/>
                  </w:rPr>
                  <w:t>Pour chaque page chacune avait un lien grâce à une navigation de lien en forme de barre aussi appelé « NavBarre ». Et chaque lien amène à une destination bien précise. Un lien va pour la carte campagne, un autre lien pour aller vers la carte des clans, et une autre pour les donjons. Et un dernier lien qui doit aller à la page d’accueil qui correspond normalement au fichier index html.</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A98C6A" w14:textId="77777777" w:rsidR="0072077F" w:rsidRPr="0072077F" w:rsidRDefault="0072077F" w:rsidP="0072077F">
            <w:pPr>
              <w:tabs>
                <w:tab w:val="left" w:pos="1600"/>
              </w:tabs>
              <w:rPr>
                <w:rFonts w:cstheme="minorHAnsi"/>
              </w:rPr>
            </w:pPr>
            <w:r w:rsidRPr="0072077F">
              <w:rPr>
                <w:rFonts w:cstheme="minorHAnsi"/>
              </w:rPr>
              <w:t>Les moyens et outils utilisés sont pour les objets physiques un ordinateur, et ses accessoires divers. Et un cahier des charges de type papier. Pour l’application utilisé, j’ai utilisé Visual Studio Code pour cette tâche.</w:t>
            </w:r>
          </w:p>
          <w:p w14:paraId="6D4AE4E3" w14:textId="7A7CBABC" w:rsidR="00FD2913" w:rsidRPr="00FD2913" w:rsidRDefault="0072077F" w:rsidP="0072077F">
            <w:pPr>
              <w:tabs>
                <w:tab w:val="left" w:pos="1600"/>
              </w:tabs>
              <w:rPr>
                <w:rFonts w:cstheme="minorHAnsi"/>
              </w:rPr>
            </w:pPr>
            <w:r w:rsidRPr="0072077F">
              <w:rPr>
                <w:rFonts w:cstheme="minorHAnsi"/>
              </w:rPr>
              <w:t>Niveau organisation trois dossiers séparer, un qui est nommé HTML, un autre nommé style.  Ajouté un à un fichier sans dossier qui sert pour la page d’accueil en mode HTML.</w:t>
            </w:r>
            <w:r w:rsidR="00FD2913">
              <w:rPr>
                <w:rFonts w:cstheme="minorHAnsi"/>
              </w:rPr>
              <w:tab/>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End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05807622" w:rsidR="00FD2913" w:rsidRPr="00254DEA" w:rsidRDefault="0072077F" w:rsidP="0072077F">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F5419AD2D73E544396BE9D83019B3E5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77777777" w:rsidR="00FD2913" w:rsidRPr="001956C4" w:rsidRDefault="00FD2913" w:rsidP="00FD291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EndPr/>
          <w:sdtContent>
            <w:tc>
              <w:tcPr>
                <w:tcW w:w="6852" w:type="dxa"/>
                <w:gridSpan w:val="6"/>
                <w:tcBorders>
                  <w:right w:val="single" w:sz="4" w:space="0" w:color="D9D9D9" w:themeColor="background1" w:themeShade="D9"/>
                </w:tcBorders>
              </w:tcPr>
              <w:p w14:paraId="01F07795" w14:textId="1CB98DF4" w:rsidR="00FD2913" w:rsidRPr="00254DEA" w:rsidRDefault="00754A2C" w:rsidP="00FD2913">
                <w:pPr>
                  <w:rPr>
                    <w:rFonts w:cstheme="minorHAnsi"/>
                    <w:b/>
                    <w:color w:val="404040" w:themeColor="text1" w:themeTint="BF"/>
                  </w:rPr>
                </w:pPr>
                <w:r>
                  <w:rPr>
                    <w:rFonts w:cstheme="minorHAnsi"/>
                    <w:b/>
                    <w:color w:val="404040" w:themeColor="text1" w:themeTint="BF"/>
                  </w:rPr>
                  <w:t>HTML/CSS</w:t>
                </w: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9ADBC71EBB158544B676706ADE480737"/>
            </w:placeholder>
            <w:date w:fullDate="2022-04-05T00:00:00Z">
              <w:dateFormat w:val="dd/MM/yyyy"/>
              <w:lid w:val="fr-FR"/>
              <w:storeMappedDataAs w:val="dateTime"/>
              <w:calendar w:val="gregorian"/>
            </w:date>
          </w:sdtPr>
          <w:sdtEndPr/>
          <w:sdtContent>
            <w:tc>
              <w:tcPr>
                <w:tcW w:w="1324" w:type="dxa"/>
                <w:gridSpan w:val="2"/>
              </w:tcPr>
              <w:p w14:paraId="6D0CA060" w14:textId="3E83AFB4" w:rsidR="00FD2913" w:rsidRPr="00254DEA" w:rsidRDefault="00E36891" w:rsidP="00FD2913">
                <w:pPr>
                  <w:rPr>
                    <w:rFonts w:cstheme="minorHAnsi"/>
                    <w:b/>
                    <w:color w:val="404040" w:themeColor="text1" w:themeTint="BF"/>
                  </w:rPr>
                </w:pPr>
                <w:r>
                  <w:rPr>
                    <w:rFonts w:cstheme="minorHAnsi"/>
                    <w:b/>
                    <w:color w:val="404040" w:themeColor="text1" w:themeTint="BF"/>
                  </w:rPr>
                  <w:t>05/04/2022</w:t>
                </w:r>
              </w:p>
            </w:tc>
          </w:sdtContent>
        </w:sdt>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fullDate="2022-07-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5FAC538" w14:textId="53FC4C43" w:rsidR="00FD2913" w:rsidRPr="00254DEA" w:rsidRDefault="00E36891" w:rsidP="00FD2913">
                <w:pPr>
                  <w:rPr>
                    <w:rFonts w:cstheme="minorHAnsi"/>
                    <w:b/>
                    <w:color w:val="404040" w:themeColor="text1" w:themeTint="BF"/>
                  </w:rPr>
                </w:pPr>
                <w:r>
                  <w:rPr>
                    <w:rFonts w:cstheme="minorHAnsi"/>
                    <w:b/>
                    <w:color w:val="404040" w:themeColor="text1" w:themeTint="BF"/>
                  </w:rPr>
                  <w:t>08/07/2022</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280CDBD" w14:textId="77777777" w:rsidR="00B04284"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04284" w:rsidRPr="00254DEA" w14:paraId="1072149A" w14:textId="77777777" w:rsidTr="00DD49B9">
        <w:trPr>
          <w:trHeight w:val="680"/>
        </w:trPr>
        <w:tc>
          <w:tcPr>
            <w:tcW w:w="2411" w:type="dxa"/>
            <w:vAlign w:val="bottom"/>
          </w:tcPr>
          <w:p w14:paraId="1DC1D626" w14:textId="77777777" w:rsidR="00B04284" w:rsidRPr="003D2B6F" w:rsidRDefault="00B04284" w:rsidP="00DD49B9">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132D7BE1" wp14:editId="52F6151E">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13C64C8"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D7BE1"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JvOW2sVAgAACwQAAA4AAAAAAAAAAAAAAAAALgIAAGRycy9lMm9Eb2MueG1sUEsBAi0AFAAG&#10;AAgAAAAhAHiGA8fhAAAADQEAAA8AAAAAAAAAAAAAAAAAbwQAAGRycy9kb3ducmV2LnhtbFBLBQYA&#10;AAAABAAEAPMAAAB9BQAAAAA=&#10;" o:allowincell="f" stroked="f">
                      <v:textbox>
                        <w:txbxContent>
                          <w:p w14:paraId="613C64C8"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0412B60" w14:textId="77777777" w:rsidR="00B04284" w:rsidRDefault="00B04284" w:rsidP="00DD49B9">
            <w:pPr>
              <w:ind w:right="34"/>
              <w:rPr>
                <w:rFonts w:cstheme="minorHAnsi"/>
                <w:b/>
                <w:color w:val="D60093"/>
                <w:sz w:val="36"/>
                <w:szCs w:val="36"/>
              </w:rPr>
            </w:pPr>
          </w:p>
        </w:tc>
        <w:tc>
          <w:tcPr>
            <w:tcW w:w="6804" w:type="dxa"/>
            <w:gridSpan w:val="5"/>
            <w:vAlign w:val="bottom"/>
          </w:tcPr>
          <w:p w14:paraId="4F29C4DC" w14:textId="77777777" w:rsidR="00B04284" w:rsidRDefault="00B04284" w:rsidP="00DD49B9">
            <w:pPr>
              <w:rPr>
                <w:rFonts w:cstheme="minorHAnsi"/>
                <w:b/>
                <w:color w:val="404040" w:themeColor="text1" w:themeTint="BF"/>
                <w:sz w:val="24"/>
                <w:szCs w:val="24"/>
              </w:rPr>
            </w:pPr>
          </w:p>
        </w:tc>
      </w:tr>
      <w:tr w:rsidR="00B04284" w:rsidRPr="00254DEA" w14:paraId="70030AF5" w14:textId="77777777" w:rsidTr="00DD49B9">
        <w:trPr>
          <w:trHeight w:val="397"/>
        </w:trPr>
        <w:tc>
          <w:tcPr>
            <w:tcW w:w="2411" w:type="dxa"/>
            <w:vAlign w:val="bottom"/>
          </w:tcPr>
          <w:p w14:paraId="038D01E9" w14:textId="77777777" w:rsidR="00B04284" w:rsidRPr="003D2B6F" w:rsidRDefault="00B04284" w:rsidP="00DD49B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67634682"/>
            <w:placeholder>
              <w:docPart w:val="6FCC9C3A34034566B2F770543E8C8C42"/>
            </w:placeholder>
            <w:comboBox>
              <w:listItem w:displayText="2" w:value="2"/>
              <w:listItem w:displayText="3" w:value="3"/>
              <w:listItem w:displayText="4" w:value="4"/>
              <w:listItem w:displayText="5" w:value="5"/>
            </w:comboBox>
          </w:sdtPr>
          <w:sdtEndPr/>
          <w:sdtContent>
            <w:tc>
              <w:tcPr>
                <w:tcW w:w="567" w:type="dxa"/>
                <w:gridSpan w:val="3"/>
                <w:vAlign w:val="bottom"/>
              </w:tcPr>
              <w:p w14:paraId="538EF054" w14:textId="240AC3FF" w:rsidR="00B04284" w:rsidRPr="003D2B6F" w:rsidRDefault="00B04284" w:rsidP="00DD49B9">
                <w:pPr>
                  <w:ind w:right="34"/>
                  <w:rPr>
                    <w:rFonts w:cstheme="minorHAnsi"/>
                    <w:b/>
                    <w:color w:val="D60093"/>
                    <w:sz w:val="36"/>
                    <w:szCs w:val="36"/>
                  </w:rPr>
                </w:pPr>
                <w:r>
                  <w:rPr>
                    <w:rFonts w:cstheme="minorHAnsi"/>
                    <w:b/>
                    <w:color w:val="D60093"/>
                    <w:sz w:val="36"/>
                    <w:szCs w:val="36"/>
                  </w:rPr>
                  <w:t>2</w:t>
                </w:r>
              </w:p>
            </w:tc>
          </w:sdtContent>
        </w:sdt>
        <w:tc>
          <w:tcPr>
            <w:tcW w:w="6804" w:type="dxa"/>
            <w:gridSpan w:val="5"/>
            <w:tcBorders>
              <w:left w:val="nil"/>
            </w:tcBorders>
            <w:vAlign w:val="bottom"/>
          </w:tcPr>
          <w:p w14:paraId="2DA6B88F" w14:textId="45C941AA" w:rsidR="00B04284" w:rsidRPr="00254DEA" w:rsidRDefault="00897413" w:rsidP="00DD49B9">
            <w:pPr>
              <w:rPr>
                <w:rFonts w:cstheme="minorHAnsi"/>
                <w:b/>
                <w:color w:val="404040" w:themeColor="text1" w:themeTint="BF"/>
              </w:rPr>
            </w:pPr>
            <w:r>
              <w:rPr>
                <w:rFonts w:cstheme="minorHAnsi"/>
                <w:b/>
                <w:color w:val="404040" w:themeColor="text1" w:themeTint="BF"/>
              </w:rPr>
              <w:t>Développer la partie front-end d’une application web ou web mobile en intégrant les recommandations de sécurité</w:t>
            </w:r>
            <w:r w:rsidR="00B04284" w:rsidRPr="00B04284">
              <w:rPr>
                <w:rFonts w:cstheme="minorHAnsi"/>
                <w:b/>
                <w:color w:val="404040" w:themeColor="text1" w:themeTint="BF"/>
              </w:rPr>
              <w:t>.</w:t>
            </w:r>
          </w:p>
        </w:tc>
      </w:tr>
      <w:tr w:rsidR="00B04284" w:rsidRPr="00254DEA" w14:paraId="0DB1922E" w14:textId="77777777" w:rsidTr="00DD49B9">
        <w:trPr>
          <w:trHeight w:val="365"/>
        </w:trPr>
        <w:tc>
          <w:tcPr>
            <w:tcW w:w="2978" w:type="dxa"/>
            <w:gridSpan w:val="4"/>
            <w:tcBorders>
              <w:bottom w:val="thinThickMediumGap" w:sz="24" w:space="0" w:color="D60093"/>
            </w:tcBorders>
          </w:tcPr>
          <w:p w14:paraId="3FC83E02" w14:textId="62DA4F88" w:rsidR="00B04284" w:rsidRPr="00746BF3" w:rsidRDefault="00B04284" w:rsidP="00B042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7FFFA6DE" w14:textId="1C1710EB" w:rsidR="00B04284" w:rsidRPr="003D2B6F" w:rsidRDefault="00826FC4" w:rsidP="00146F30">
            <w:pPr>
              <w:rPr>
                <w:rFonts w:cstheme="minorHAnsi"/>
                <w:b/>
                <w:i/>
                <w:color w:val="D60093"/>
              </w:rPr>
            </w:pPr>
            <w:r>
              <w:rPr>
                <w:rFonts w:cstheme="minorHAnsi"/>
                <w:b/>
                <w:i/>
                <w:color w:val="D60093"/>
              </w:rPr>
              <w:t>Création d’une calculatrice pour calculer l’IMC</w:t>
            </w:r>
            <w:r w:rsidR="00146F30" w:rsidRPr="00146F30">
              <w:rPr>
                <w:rFonts w:cstheme="minorHAnsi"/>
                <w:b/>
                <w:i/>
                <w:color w:val="D60093"/>
              </w:rPr>
              <w:t>.</w:t>
            </w:r>
          </w:p>
        </w:tc>
      </w:tr>
      <w:tr w:rsidR="00B04284" w:rsidRPr="00254DEA" w14:paraId="55EB6BF7" w14:textId="77777777" w:rsidTr="00DD49B9">
        <w:trPr>
          <w:trHeight w:val="365"/>
        </w:trPr>
        <w:tc>
          <w:tcPr>
            <w:tcW w:w="2978" w:type="dxa"/>
            <w:gridSpan w:val="4"/>
            <w:tcBorders>
              <w:top w:val="thinThickMediumGap" w:sz="24" w:space="0" w:color="D60093"/>
            </w:tcBorders>
          </w:tcPr>
          <w:p w14:paraId="7041A82E" w14:textId="77777777" w:rsidR="00B04284" w:rsidRPr="00254DEA" w:rsidRDefault="00B04284" w:rsidP="00DD49B9">
            <w:pPr>
              <w:rPr>
                <w:rFonts w:cstheme="minorHAnsi"/>
                <w:b/>
                <w:color w:val="404040" w:themeColor="text1" w:themeTint="BF"/>
              </w:rPr>
            </w:pPr>
          </w:p>
        </w:tc>
        <w:tc>
          <w:tcPr>
            <w:tcW w:w="6804" w:type="dxa"/>
            <w:gridSpan w:val="5"/>
            <w:tcBorders>
              <w:top w:val="thinThickMediumGap" w:sz="24" w:space="0" w:color="D60093"/>
            </w:tcBorders>
          </w:tcPr>
          <w:p w14:paraId="21DDD2C4" w14:textId="77777777" w:rsidR="00B04284" w:rsidRPr="00254DEA" w:rsidRDefault="00B04284" w:rsidP="00DD49B9">
            <w:pPr>
              <w:rPr>
                <w:rFonts w:cstheme="minorHAnsi"/>
                <w:b/>
                <w:color w:val="404040" w:themeColor="text1" w:themeTint="BF"/>
              </w:rPr>
            </w:pPr>
          </w:p>
        </w:tc>
      </w:tr>
      <w:tr w:rsidR="00B04284" w:rsidRPr="00254DEA" w14:paraId="7AFB292F" w14:textId="77777777" w:rsidTr="00DD49B9">
        <w:tc>
          <w:tcPr>
            <w:tcW w:w="9782" w:type="dxa"/>
            <w:gridSpan w:val="9"/>
            <w:tcBorders>
              <w:left w:val="single" w:sz="24" w:space="0" w:color="D60093"/>
              <w:bottom w:val="single" w:sz="8" w:space="0" w:color="D60093"/>
            </w:tcBorders>
          </w:tcPr>
          <w:p w14:paraId="4399B680" w14:textId="77777777" w:rsidR="00B04284" w:rsidRPr="00746BF3" w:rsidRDefault="00B04284" w:rsidP="00DD49B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4284" w:rsidRPr="00254DEA" w14:paraId="2E0B94E6" w14:textId="77777777" w:rsidTr="00DD49B9">
        <w:trPr>
          <w:trHeight w:val="4535"/>
        </w:trPr>
        <w:sdt>
          <w:sdtPr>
            <w:rPr>
              <w:rFonts w:cstheme="minorHAnsi"/>
              <w:b/>
              <w:color w:val="404040" w:themeColor="text1" w:themeTint="BF"/>
            </w:rPr>
            <w:alias w:val="1.Décrire tâches effectuées"/>
            <w:tag w:val="1.Décrire tâches effectuées"/>
            <w:id w:val="-439452267"/>
            <w:placeholder>
              <w:docPart w:val="B37DBFA143804A80A08EDED9719AC135"/>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F86412"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Pour la partie HTML les opérations réalisées sont celle-ci :</w:t>
                </w:r>
              </w:p>
              <w:p w14:paraId="2E23C03C"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un titre pour la page web.</w:t>
                </w:r>
              </w:p>
              <w:p w14:paraId="2C929264"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e trois zones de teste.</w:t>
                </w:r>
              </w:p>
              <w:p w14:paraId="0E06E2F1"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réation d’un bouton.</w:t>
                </w:r>
              </w:p>
              <w:p w14:paraId="393CFE82" w14:textId="77777777" w:rsidR="00B04284" w:rsidRPr="00B04284" w:rsidRDefault="00B04284" w:rsidP="00B04284">
                <w:pPr>
                  <w:spacing w:before="120"/>
                  <w:rPr>
                    <w:rFonts w:cstheme="minorHAnsi"/>
                    <w:b/>
                    <w:color w:val="404040" w:themeColor="text1" w:themeTint="BF"/>
                  </w:rPr>
                </w:pPr>
              </w:p>
              <w:p w14:paraId="73FC9B96"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Les opérations effectuées ont été les suivantes pour le (JavaScript) :</w:t>
                </w:r>
              </w:p>
              <w:p w14:paraId="3CE9CBF1"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 xml:space="preserve">J’ai déclaré des variables JavaScript, dont le poids et la taille ainsi que </w:t>
                </w:r>
                <w:proofErr w:type="gramStart"/>
                <w:r w:rsidRPr="00B04284">
                  <w:rPr>
                    <w:rFonts w:cstheme="minorHAnsi"/>
                    <w:b/>
                    <w:color w:val="404040" w:themeColor="text1" w:themeTint="BF"/>
                  </w:rPr>
                  <w:t>l’IMC .</w:t>
                </w:r>
                <w:proofErr w:type="gramEnd"/>
                <w:r w:rsidRPr="00B04284">
                  <w:rPr>
                    <w:rFonts w:cstheme="minorHAnsi"/>
                    <w:b/>
                    <w:color w:val="404040" w:themeColor="text1" w:themeTint="BF"/>
                  </w:rPr>
                  <w:t>(Indice de Masse Corporel).</w:t>
                </w:r>
              </w:p>
              <w:p w14:paraId="7041BF87"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Création de plusieurs boucles de (if et de else if et un else pour déclarer la fin de la boucle des conditions) afin d’effectuer les conditions demandées de l’ECF. Qui sont celles-ci :</w:t>
                </w:r>
              </w:p>
              <w:p w14:paraId="255D9C39"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1 : si la personne à 18,4 kg/m² la personne est maigre.</w:t>
                </w:r>
              </w:p>
              <w:p w14:paraId="133F0C0E"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2 : entre 18,5 et 24,5 kg/m² la personne est de poids normal.</w:t>
                </w:r>
              </w:p>
              <w:p w14:paraId="74BE244A"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3 : entre 30 et 34,9 kg/m² la personne est en surpoids</w:t>
                </w:r>
              </w:p>
              <w:p w14:paraId="3D83155B"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4 : entre 35 et 39,9 kg/m² la personne est en obésité modérée</w:t>
                </w:r>
              </w:p>
              <w:p w14:paraId="68D7223E"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Condition 5 : entre 35 et 39,9 kg la personne est en obésité sévère</w:t>
                </w:r>
              </w:p>
              <w:p w14:paraId="20498ABA"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w:t>
                </w:r>
                <w:r w:rsidRPr="00B04284">
                  <w:rPr>
                    <w:rFonts w:cstheme="minorHAnsi"/>
                    <w:b/>
                    <w:color w:val="404040" w:themeColor="text1" w:themeTint="BF"/>
                  </w:rPr>
                  <w:tab/>
                  <w:t xml:space="preserve">Dernière condition : au-dessus de 40 kg/m² la personne est en obésité morbide </w:t>
                </w:r>
              </w:p>
              <w:p w14:paraId="405BD21E" w14:textId="77777777" w:rsidR="00B04284" w:rsidRPr="00B04284" w:rsidRDefault="00B04284" w:rsidP="00B04284">
                <w:pPr>
                  <w:spacing w:before="120"/>
                  <w:rPr>
                    <w:rFonts w:cstheme="minorHAnsi"/>
                    <w:b/>
                    <w:color w:val="404040" w:themeColor="text1" w:themeTint="BF"/>
                  </w:rPr>
                </w:pPr>
              </w:p>
              <w:p w14:paraId="1D98ACDB"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Et après ces conditions, les informations sur la situation de la personne seront affichées à savoir :</w:t>
                </w:r>
              </w:p>
              <w:p w14:paraId="052C0CE0" w14:textId="77777777" w:rsidR="00B04284" w:rsidRPr="00B04284" w:rsidRDefault="00B04284" w:rsidP="00B04284">
                <w:pPr>
                  <w:spacing w:before="120"/>
                  <w:rPr>
                    <w:rFonts w:cstheme="minorHAnsi"/>
                    <w:b/>
                    <w:color w:val="404040" w:themeColor="text1" w:themeTint="BF"/>
                  </w:rPr>
                </w:pPr>
              </w:p>
              <w:p w14:paraId="05F6B383" w14:textId="77777777" w:rsidR="00B04284" w:rsidRPr="00B04284" w:rsidRDefault="00B04284" w:rsidP="00B04284">
                <w:pPr>
                  <w:spacing w:before="120"/>
                  <w:rPr>
                    <w:rFonts w:cstheme="minorHAnsi"/>
                    <w:b/>
                    <w:color w:val="404040" w:themeColor="text1" w:themeTint="BF"/>
                  </w:rPr>
                </w:pPr>
                <w:r w:rsidRPr="00B04284">
                  <w:rPr>
                    <w:rFonts w:cstheme="minorHAnsi"/>
                    <w:b/>
                    <w:color w:val="404040" w:themeColor="text1" w:themeTint="BF"/>
                  </w:rPr>
                  <w:t>Si la personne est en surpoids ceci affichera (« Vous êtes en surpoids) et ceci sera la même chose pour les autres personnes.</w:t>
                </w:r>
              </w:p>
              <w:p w14:paraId="1067E45E" w14:textId="79AFDC70" w:rsidR="00B04284" w:rsidRDefault="00B04284" w:rsidP="00B04284">
                <w:pPr>
                  <w:spacing w:before="120"/>
                </w:pPr>
              </w:p>
              <w:p w14:paraId="1E11DB02" w14:textId="33921A54" w:rsidR="00B04284" w:rsidRPr="00254DEA" w:rsidRDefault="00B04284" w:rsidP="00DD49B9">
                <w:pPr>
                  <w:spacing w:before="120"/>
                  <w:rPr>
                    <w:rFonts w:cstheme="minorHAnsi"/>
                    <w:b/>
                    <w:color w:val="404040" w:themeColor="text1" w:themeTint="BF"/>
                  </w:rPr>
                </w:pPr>
              </w:p>
            </w:tc>
          </w:sdtContent>
        </w:sdt>
      </w:tr>
      <w:tr w:rsidR="00B04284" w:rsidRPr="00254DEA" w14:paraId="1E54D065" w14:textId="77777777" w:rsidTr="00DD49B9">
        <w:trPr>
          <w:trHeight w:val="170"/>
        </w:trPr>
        <w:tc>
          <w:tcPr>
            <w:tcW w:w="9782" w:type="dxa"/>
            <w:gridSpan w:val="9"/>
            <w:tcBorders>
              <w:top w:val="single" w:sz="4" w:space="0" w:color="D9D9D9" w:themeColor="background1" w:themeShade="D9"/>
            </w:tcBorders>
          </w:tcPr>
          <w:p w14:paraId="0D5C05BD" w14:textId="77777777" w:rsidR="00B04284" w:rsidRPr="00665DDA" w:rsidRDefault="00B04284" w:rsidP="00DD49B9">
            <w:pPr>
              <w:rPr>
                <w:rFonts w:cstheme="minorHAnsi"/>
                <w:b/>
                <w:color w:val="404040" w:themeColor="text1" w:themeTint="BF"/>
                <w:sz w:val="16"/>
                <w:szCs w:val="16"/>
              </w:rPr>
            </w:pPr>
          </w:p>
        </w:tc>
      </w:tr>
      <w:tr w:rsidR="00B04284" w:rsidRPr="00254DEA" w14:paraId="36A21432" w14:textId="77777777" w:rsidTr="00DD49B9">
        <w:trPr>
          <w:trHeight w:val="264"/>
        </w:trPr>
        <w:tc>
          <w:tcPr>
            <w:tcW w:w="9782" w:type="dxa"/>
            <w:gridSpan w:val="9"/>
            <w:tcBorders>
              <w:left w:val="single" w:sz="24" w:space="0" w:color="D60093"/>
              <w:bottom w:val="single" w:sz="8" w:space="0" w:color="D60093"/>
            </w:tcBorders>
          </w:tcPr>
          <w:p w14:paraId="36CB7707" w14:textId="77777777" w:rsidR="00B04284" w:rsidRPr="00C06144" w:rsidRDefault="00B04284" w:rsidP="00DD49B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4284" w:rsidRPr="00254DEA" w14:paraId="68BB4ED4" w14:textId="77777777" w:rsidTr="00DD49B9">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0CA32B" w14:textId="77777777" w:rsidR="007778E8" w:rsidRPr="007778E8" w:rsidRDefault="007778E8" w:rsidP="007778E8">
            <w:pPr>
              <w:tabs>
                <w:tab w:val="left" w:pos="1600"/>
              </w:tabs>
              <w:rPr>
                <w:rFonts w:cstheme="minorHAnsi"/>
              </w:rPr>
            </w:pPr>
            <w:r w:rsidRPr="007778E8">
              <w:rPr>
                <w:rFonts w:cstheme="minorHAnsi"/>
              </w:rPr>
              <w:lastRenderedPageBreak/>
              <w:t>Pour les moyens utilisées pour cet activé en évaluation les voici :</w:t>
            </w:r>
          </w:p>
          <w:p w14:paraId="46DCA527"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Un dossier nommé ECF Front-end final</w:t>
            </w:r>
          </w:p>
          <w:p w14:paraId="19B89ED0"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A l’intérieur 3 dossiers un nommé HTML, le deuxième nommé style (pour le CSS) et en dernier celui nommé script (pour le JavaScript)</w:t>
            </w:r>
          </w:p>
          <w:p w14:paraId="5AB15CA4"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A l’intérieur du dossier HTML un fichier qui est le corps de la page HTML.</w:t>
            </w:r>
          </w:p>
          <w:p w14:paraId="613BD991" w14:textId="77777777" w:rsidR="007778E8" w:rsidRPr="007778E8" w:rsidRDefault="007778E8" w:rsidP="007778E8">
            <w:pPr>
              <w:tabs>
                <w:tab w:val="left" w:pos="1600"/>
              </w:tabs>
              <w:rPr>
                <w:rFonts w:cstheme="minorHAnsi"/>
              </w:rPr>
            </w:pPr>
            <w:r w:rsidRPr="007778E8">
              <w:rPr>
                <w:rFonts w:cstheme="minorHAnsi"/>
              </w:rPr>
              <w:t>•</w:t>
            </w:r>
            <w:r w:rsidRPr="007778E8">
              <w:rPr>
                <w:rFonts w:cstheme="minorHAnsi"/>
              </w:rPr>
              <w:tab/>
              <w:t>Pour le dossier style, un fichier CSS pour personnalisé le style de la page.</w:t>
            </w:r>
          </w:p>
          <w:p w14:paraId="6F7B500F" w14:textId="50166F49" w:rsidR="00B04284" w:rsidRPr="00FD2913" w:rsidRDefault="007778E8" w:rsidP="007778E8">
            <w:pPr>
              <w:tabs>
                <w:tab w:val="left" w:pos="1600"/>
              </w:tabs>
              <w:rPr>
                <w:rFonts w:cstheme="minorHAnsi"/>
              </w:rPr>
            </w:pPr>
            <w:r w:rsidRPr="007778E8">
              <w:rPr>
                <w:rFonts w:cstheme="minorHAnsi"/>
              </w:rPr>
              <w:t>•</w:t>
            </w:r>
            <w:r w:rsidRPr="007778E8">
              <w:rPr>
                <w:rFonts w:cstheme="minorHAnsi"/>
              </w:rPr>
              <w:tab/>
              <w:t>Et enfin pour le dossier script, un fichier JavaScript pour rendre la page plus dynamique et fonctionnel.</w:t>
            </w:r>
          </w:p>
        </w:tc>
      </w:tr>
      <w:tr w:rsidR="00B04284" w:rsidRPr="00254DEA" w14:paraId="3B25361B" w14:textId="77777777" w:rsidTr="00DD49B9">
        <w:tc>
          <w:tcPr>
            <w:tcW w:w="9782" w:type="dxa"/>
            <w:gridSpan w:val="9"/>
            <w:tcBorders>
              <w:top w:val="single" w:sz="4" w:space="0" w:color="D9D9D9" w:themeColor="background1" w:themeShade="D9"/>
            </w:tcBorders>
          </w:tcPr>
          <w:p w14:paraId="74CC03D6" w14:textId="77777777" w:rsidR="00B04284" w:rsidRDefault="00B04284" w:rsidP="00DD49B9">
            <w:pPr>
              <w:rPr>
                <w:rFonts w:cstheme="minorHAnsi"/>
                <w:b/>
                <w:color w:val="404040" w:themeColor="text1" w:themeTint="BF"/>
              </w:rPr>
            </w:pPr>
          </w:p>
          <w:p w14:paraId="51BC2D5D" w14:textId="77777777" w:rsidR="00B04284" w:rsidRPr="00254DEA" w:rsidRDefault="00B04284" w:rsidP="00DD49B9">
            <w:pPr>
              <w:rPr>
                <w:rFonts w:cstheme="minorHAnsi"/>
                <w:b/>
                <w:color w:val="404040" w:themeColor="text1" w:themeTint="BF"/>
              </w:rPr>
            </w:pPr>
          </w:p>
        </w:tc>
      </w:tr>
      <w:tr w:rsidR="00B04284" w:rsidRPr="00254DEA" w14:paraId="25706813" w14:textId="77777777" w:rsidTr="00DD49B9">
        <w:tc>
          <w:tcPr>
            <w:tcW w:w="9782" w:type="dxa"/>
            <w:gridSpan w:val="9"/>
            <w:tcBorders>
              <w:left w:val="single" w:sz="24" w:space="0" w:color="D60093"/>
              <w:bottom w:val="single" w:sz="12" w:space="0" w:color="D60093"/>
            </w:tcBorders>
          </w:tcPr>
          <w:p w14:paraId="1D99842D"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3. Avec qui avez-vous travaillé ?</w:t>
            </w:r>
          </w:p>
        </w:tc>
      </w:tr>
      <w:tr w:rsidR="00B04284" w:rsidRPr="00254DEA" w14:paraId="39EEAF43" w14:textId="77777777" w:rsidTr="00DD49B9">
        <w:trPr>
          <w:trHeight w:val="2835"/>
        </w:trPr>
        <w:sdt>
          <w:sdtPr>
            <w:rPr>
              <w:rFonts w:cstheme="minorHAnsi"/>
              <w:b/>
              <w:color w:val="404040" w:themeColor="text1" w:themeTint="BF"/>
            </w:rPr>
            <w:alias w:val="3.Avec qui avez-vous travaillé ?"/>
            <w:tag w:val="3.Avec qui avez-vous travaillé ?"/>
            <w:id w:val="498854863"/>
            <w:placeholder>
              <w:docPart w:val="114237B9BD8247DDA0CE2F96BF94A759"/>
            </w:placeholder>
          </w:sdtPr>
          <w:sdtEndPr/>
          <w:sdtContent>
            <w:sdt>
              <w:sdtPr>
                <w:rPr>
                  <w:rFonts w:cstheme="minorHAnsi"/>
                  <w:b/>
                  <w:color w:val="404040" w:themeColor="text1" w:themeTint="BF"/>
                </w:rPr>
                <w:alias w:val="3.Avec qui avez-vous travaillé ?"/>
                <w:tag w:val="3.Avec qui avez-vous travaillé ?"/>
                <w:id w:val="-964802226"/>
                <w:placeholder>
                  <w:docPart w:val="3F1944E4D6194C40A9B29621E51F71C3"/>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4555D71" w14:textId="77777777" w:rsidR="00B04284" w:rsidRPr="00254DEA" w:rsidRDefault="00B04284" w:rsidP="00DD49B9">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B04284" w:rsidRPr="00254DEA" w14:paraId="1CC89208" w14:textId="77777777" w:rsidTr="00DD49B9">
        <w:tc>
          <w:tcPr>
            <w:tcW w:w="9782" w:type="dxa"/>
            <w:gridSpan w:val="9"/>
            <w:tcBorders>
              <w:top w:val="single" w:sz="4" w:space="0" w:color="D9D9D9" w:themeColor="background1" w:themeShade="D9"/>
            </w:tcBorders>
          </w:tcPr>
          <w:p w14:paraId="14C676CF" w14:textId="77777777" w:rsidR="00B04284" w:rsidRPr="00254DEA" w:rsidRDefault="00B04284" w:rsidP="00DD49B9">
            <w:pPr>
              <w:rPr>
                <w:rFonts w:cstheme="minorHAnsi"/>
                <w:b/>
                <w:color w:val="404040" w:themeColor="text1" w:themeTint="BF"/>
              </w:rPr>
            </w:pPr>
          </w:p>
        </w:tc>
      </w:tr>
      <w:tr w:rsidR="00B04284" w:rsidRPr="00254DEA" w14:paraId="1D95EE7D" w14:textId="77777777" w:rsidTr="00DD49B9">
        <w:tc>
          <w:tcPr>
            <w:tcW w:w="9782" w:type="dxa"/>
            <w:gridSpan w:val="9"/>
            <w:tcBorders>
              <w:left w:val="single" w:sz="24" w:space="0" w:color="D60093"/>
              <w:bottom w:val="single" w:sz="8" w:space="0" w:color="D60093"/>
            </w:tcBorders>
          </w:tcPr>
          <w:p w14:paraId="55970489"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4. Contexte</w:t>
            </w:r>
          </w:p>
        </w:tc>
      </w:tr>
      <w:tr w:rsidR="00B04284" w:rsidRPr="00254DEA" w14:paraId="1F884AF8" w14:textId="77777777" w:rsidTr="00DD49B9">
        <w:trPr>
          <w:trHeight w:val="113"/>
        </w:trPr>
        <w:tc>
          <w:tcPr>
            <w:tcW w:w="4679" w:type="dxa"/>
            <w:gridSpan w:val="6"/>
            <w:tcBorders>
              <w:top w:val="single" w:sz="8" w:space="0" w:color="D60093"/>
              <w:left w:val="single" w:sz="4" w:space="0" w:color="D9D9D9" w:themeColor="background1" w:themeShade="D9"/>
            </w:tcBorders>
          </w:tcPr>
          <w:p w14:paraId="1BEAE869" w14:textId="77777777" w:rsidR="00B04284" w:rsidRPr="00324E6A" w:rsidRDefault="00B04284" w:rsidP="00DD49B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DE2C410" w14:textId="77777777" w:rsidR="00B04284" w:rsidRPr="00324E6A" w:rsidRDefault="00B04284" w:rsidP="00DD49B9">
            <w:pPr>
              <w:rPr>
                <w:rFonts w:cstheme="minorHAnsi"/>
                <w:b/>
                <w:i/>
                <w:color w:val="D60093"/>
                <w:sz w:val="2"/>
                <w:szCs w:val="2"/>
              </w:rPr>
            </w:pPr>
          </w:p>
        </w:tc>
      </w:tr>
      <w:tr w:rsidR="00B04284" w:rsidRPr="00254DEA" w14:paraId="35F8D7C3" w14:textId="77777777" w:rsidTr="00DD49B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AB0C590" w14:textId="77777777" w:rsidR="00B04284" w:rsidRPr="001956C4" w:rsidRDefault="00B04284" w:rsidP="00DD49B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44078147"/>
            <w:placeholder>
              <w:docPart w:val="3E1EE913544044629F316FBEAAF1420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980B5D" w14:textId="77777777" w:rsidR="00B04284" w:rsidRPr="001956C4" w:rsidRDefault="00B04284" w:rsidP="00DD49B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4284" w:rsidRPr="00254DEA" w14:paraId="2523D994" w14:textId="77777777" w:rsidTr="00DD49B9">
        <w:tc>
          <w:tcPr>
            <w:tcW w:w="2553" w:type="dxa"/>
            <w:gridSpan w:val="2"/>
            <w:tcBorders>
              <w:left w:val="single" w:sz="4" w:space="0" w:color="D9D9D9" w:themeColor="background1" w:themeShade="D9"/>
              <w:right w:val="single" w:sz="8" w:space="0" w:color="F2F2F2" w:themeColor="background1" w:themeShade="F2"/>
            </w:tcBorders>
          </w:tcPr>
          <w:p w14:paraId="267A19C0" w14:textId="77777777" w:rsidR="00B04284" w:rsidRPr="00324E6A" w:rsidRDefault="00B04284" w:rsidP="00DD49B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53AA049" w14:textId="77777777" w:rsidR="00B04284" w:rsidRPr="00324E6A" w:rsidRDefault="00B04284" w:rsidP="00DD49B9">
            <w:pPr>
              <w:rPr>
                <w:rFonts w:cstheme="minorHAnsi"/>
                <w:b/>
                <w:color w:val="404040" w:themeColor="text1" w:themeTint="BF"/>
                <w:sz w:val="8"/>
                <w:szCs w:val="8"/>
              </w:rPr>
            </w:pPr>
          </w:p>
        </w:tc>
      </w:tr>
      <w:tr w:rsidR="00B04284" w:rsidRPr="00254DEA" w14:paraId="32B81506"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B5EBA0F" w14:textId="77777777" w:rsidR="00B04284" w:rsidRPr="00566ABB" w:rsidRDefault="00B04284" w:rsidP="00DD49B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C14D39A"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55503233"/>
            <w:placeholder>
              <w:docPart w:val="364CBE56CD62416FA66BE58B5C8B44B8"/>
            </w:placeholder>
          </w:sdtPr>
          <w:sdtEndPr/>
          <w:sdtContent>
            <w:tc>
              <w:tcPr>
                <w:tcW w:w="6852" w:type="dxa"/>
                <w:gridSpan w:val="6"/>
                <w:tcBorders>
                  <w:right w:val="single" w:sz="4" w:space="0" w:color="D9D9D9" w:themeColor="background1" w:themeShade="D9"/>
                </w:tcBorders>
              </w:tcPr>
              <w:p w14:paraId="3606820E" w14:textId="03235DB8" w:rsidR="00B04284" w:rsidRPr="00254DEA" w:rsidRDefault="00B04284" w:rsidP="00DD49B9">
                <w:pPr>
                  <w:rPr>
                    <w:rFonts w:cstheme="minorHAnsi"/>
                    <w:b/>
                    <w:color w:val="404040" w:themeColor="text1" w:themeTint="BF"/>
                  </w:rPr>
                </w:pPr>
                <w:r>
                  <w:rPr>
                    <w:rFonts w:cstheme="minorHAnsi"/>
                    <w:b/>
                    <w:color w:val="404040" w:themeColor="text1" w:themeTint="BF"/>
                  </w:rPr>
                  <w:t>HTML/CSS</w:t>
                </w:r>
                <w:r w:rsidR="00073ADC">
                  <w:rPr>
                    <w:rFonts w:cstheme="minorHAnsi"/>
                    <w:b/>
                    <w:color w:val="404040" w:themeColor="text1" w:themeTint="BF"/>
                  </w:rPr>
                  <w:t xml:space="preserve"> et JavaScript</w:t>
                </w:r>
              </w:p>
            </w:tc>
          </w:sdtContent>
        </w:sdt>
      </w:tr>
      <w:tr w:rsidR="00B04284" w:rsidRPr="00254DEA" w14:paraId="3BE08561"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B0B5B06" w14:textId="77777777" w:rsidR="00B04284" w:rsidRPr="00566ABB" w:rsidRDefault="00B04284" w:rsidP="00DD49B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DAFD8D5"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3E1E538C" w14:textId="77777777" w:rsidR="00B04284" w:rsidRPr="00254DEA" w:rsidRDefault="00B04284" w:rsidP="00DD49B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812945010"/>
            <w:placeholder>
              <w:docPart w:val="87C28C9117BC439DA758F97358D7C0AB"/>
            </w:placeholder>
            <w:date w:fullDate="2022-06-20T00:00:00Z">
              <w:dateFormat w:val="dd/MM/yyyy"/>
              <w:lid w:val="fr-FR"/>
              <w:storeMappedDataAs w:val="dateTime"/>
              <w:calendar w:val="gregorian"/>
            </w:date>
          </w:sdtPr>
          <w:sdtEndPr/>
          <w:sdtContent>
            <w:tc>
              <w:tcPr>
                <w:tcW w:w="1324" w:type="dxa"/>
                <w:gridSpan w:val="2"/>
              </w:tcPr>
              <w:p w14:paraId="2C77F87A" w14:textId="65FC15A4" w:rsidR="00B04284" w:rsidRPr="00254DEA" w:rsidRDefault="00073ADC" w:rsidP="00DD49B9">
                <w:pPr>
                  <w:rPr>
                    <w:rFonts w:cstheme="minorHAnsi"/>
                    <w:b/>
                    <w:color w:val="404040" w:themeColor="text1" w:themeTint="BF"/>
                  </w:rPr>
                </w:pPr>
                <w:r>
                  <w:rPr>
                    <w:rFonts w:cstheme="minorHAnsi"/>
                    <w:b/>
                    <w:color w:val="404040" w:themeColor="text1" w:themeTint="BF"/>
                  </w:rPr>
                  <w:t>20/06/2022</w:t>
                </w:r>
              </w:p>
            </w:tc>
          </w:sdtContent>
        </w:sdt>
        <w:tc>
          <w:tcPr>
            <w:tcW w:w="567" w:type="dxa"/>
          </w:tcPr>
          <w:p w14:paraId="11843943" w14:textId="77777777" w:rsidR="00B04284" w:rsidRPr="00254DEA" w:rsidRDefault="00B04284" w:rsidP="00DD49B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584003"/>
            <w:placeholder>
              <w:docPart w:val="57B8D6D0AB9345F992FB588BBAA99016"/>
            </w:placeholder>
            <w:date w:fullDate="2022-06-25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18958A1F" w14:textId="21FBC51D" w:rsidR="00B04284" w:rsidRPr="00254DEA" w:rsidRDefault="00073ADC" w:rsidP="00DD49B9">
                <w:pPr>
                  <w:rPr>
                    <w:rFonts w:cstheme="minorHAnsi"/>
                    <w:b/>
                    <w:color w:val="404040" w:themeColor="text1" w:themeTint="BF"/>
                  </w:rPr>
                </w:pPr>
                <w:r>
                  <w:rPr>
                    <w:rFonts w:cstheme="minorHAnsi"/>
                    <w:b/>
                    <w:color w:val="404040" w:themeColor="text1" w:themeTint="BF"/>
                  </w:rPr>
                  <w:t>25/06/2022</w:t>
                </w:r>
              </w:p>
            </w:tc>
          </w:sdtContent>
        </w:sdt>
      </w:tr>
      <w:tr w:rsidR="00B04284" w:rsidRPr="00254DEA" w14:paraId="02C430BF" w14:textId="77777777" w:rsidTr="00DD49B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69A3F8" w14:textId="77777777" w:rsidR="00B04284" w:rsidRPr="00665DDA" w:rsidRDefault="00B04284" w:rsidP="00DD49B9">
            <w:pPr>
              <w:rPr>
                <w:rFonts w:cstheme="minorHAnsi"/>
                <w:b/>
                <w:color w:val="404040" w:themeColor="text1" w:themeTint="BF"/>
                <w:sz w:val="16"/>
                <w:szCs w:val="16"/>
              </w:rPr>
            </w:pPr>
          </w:p>
        </w:tc>
      </w:tr>
      <w:tr w:rsidR="00B04284" w:rsidRPr="00254DEA" w14:paraId="6F520465" w14:textId="77777777" w:rsidTr="00DD49B9">
        <w:tc>
          <w:tcPr>
            <w:tcW w:w="9782" w:type="dxa"/>
            <w:gridSpan w:val="9"/>
            <w:tcBorders>
              <w:top w:val="single" w:sz="4" w:space="0" w:color="D9D9D9" w:themeColor="background1" w:themeShade="D9"/>
            </w:tcBorders>
          </w:tcPr>
          <w:p w14:paraId="3B8EC616" w14:textId="77777777" w:rsidR="00B04284" w:rsidRPr="00254DEA" w:rsidRDefault="00B04284" w:rsidP="00DD49B9">
            <w:pPr>
              <w:rPr>
                <w:rFonts w:cstheme="minorHAnsi"/>
                <w:b/>
                <w:color w:val="404040" w:themeColor="text1" w:themeTint="BF"/>
              </w:rPr>
            </w:pPr>
          </w:p>
        </w:tc>
      </w:tr>
      <w:tr w:rsidR="00B04284" w:rsidRPr="00254DEA" w14:paraId="119EA303" w14:textId="77777777" w:rsidTr="00DD49B9">
        <w:tc>
          <w:tcPr>
            <w:tcW w:w="9782" w:type="dxa"/>
            <w:gridSpan w:val="9"/>
            <w:tcBorders>
              <w:left w:val="single" w:sz="24" w:space="0" w:color="D60093"/>
              <w:bottom w:val="single" w:sz="8" w:space="0" w:color="D60093"/>
            </w:tcBorders>
          </w:tcPr>
          <w:p w14:paraId="387F95B2" w14:textId="77777777" w:rsidR="00B04284" w:rsidRPr="00577443" w:rsidRDefault="00B04284" w:rsidP="00DD49B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4284" w:rsidRPr="00254DEA" w14:paraId="72CE7CB7" w14:textId="77777777" w:rsidTr="00DD49B9">
        <w:trPr>
          <w:trHeight w:val="2268"/>
        </w:trPr>
        <w:sdt>
          <w:sdtPr>
            <w:rPr>
              <w:rFonts w:cstheme="minorHAnsi"/>
              <w:b/>
              <w:color w:val="404040" w:themeColor="text1" w:themeTint="BF"/>
            </w:rPr>
            <w:alias w:val="5.Informations complémentaires"/>
            <w:tag w:val="5.Informations complémentaires"/>
            <w:id w:val="1418987337"/>
            <w:placeholder>
              <w:docPart w:val="4F3F02564DD342FF962B88EC5F18FBA2"/>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DE0594C" w14:textId="77777777" w:rsidR="00B04284" w:rsidRPr="00254DEA" w:rsidRDefault="00B04284" w:rsidP="00DD49B9">
                <w:pPr>
                  <w:spacing w:before="120"/>
                  <w:rPr>
                    <w:rFonts w:cstheme="minorHAnsi"/>
                    <w:b/>
                    <w:color w:val="404040" w:themeColor="text1" w:themeTint="BF"/>
                  </w:rPr>
                </w:pPr>
                <w:r w:rsidRPr="00247A5F">
                  <w:rPr>
                    <w:rStyle w:val="Textedelespacerserv"/>
                  </w:rPr>
                  <w:t>Cliquez ici pour taper du texte.</w:t>
                </w:r>
              </w:p>
            </w:tc>
          </w:sdtContent>
        </w:sdt>
      </w:tr>
    </w:tbl>
    <w:p w14:paraId="76937CF3" w14:textId="77777777" w:rsidR="00B04284" w:rsidRPr="00254DEA" w:rsidRDefault="00B04284" w:rsidP="00B04284">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45950A72" wp14:editId="01BE9C7F">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0FB9215"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50A72" id="_x0000_s103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" o:allowincell="f" stroked="f">
                <v:textbox>
                  <w:txbxContent>
                    <w:p w14:paraId="60FB9215"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04284" w:rsidRPr="00254DEA" w14:paraId="35D7CCFB" w14:textId="77777777" w:rsidTr="00DD49B9">
        <w:trPr>
          <w:trHeight w:val="680"/>
        </w:trPr>
        <w:tc>
          <w:tcPr>
            <w:tcW w:w="2411" w:type="dxa"/>
            <w:vAlign w:val="bottom"/>
          </w:tcPr>
          <w:p w14:paraId="4BF89DA3" w14:textId="77777777" w:rsidR="00B04284" w:rsidRPr="003D2B6F" w:rsidRDefault="00B04284" w:rsidP="00DD49B9">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7872" behindDoc="0" locked="0" layoutInCell="0" allowOverlap="1" wp14:anchorId="43D50CB6" wp14:editId="5F558159">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0BAA743"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50CB6" id="_x0000_s1035" type="#_x0000_t186" style="position:absolute;left:0;text-align:left;margin-left:418.1pt;margin-top:780.7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NxVe8kVAgAACwQAAA4AAAAAAAAAAAAAAAAALgIAAGRycy9lMm9Eb2MueG1sUEsBAi0AFAAG&#10;AAgAAAAhAHiGA8fhAAAADQEAAA8AAAAAAAAAAAAAAAAAbwQAAGRycy9kb3ducmV2LnhtbFBLBQYA&#10;AAAABAAEAPMAAAB9BQAAAAA=&#10;" o:allowincell="f" stroked="f">
                      <v:textbox>
                        <w:txbxContent>
                          <w:p w14:paraId="50BAA743"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BC454C7" w14:textId="77777777" w:rsidR="00B04284" w:rsidRDefault="00B04284" w:rsidP="00DD49B9">
            <w:pPr>
              <w:ind w:right="34"/>
              <w:rPr>
                <w:rFonts w:cstheme="minorHAnsi"/>
                <w:b/>
                <w:color w:val="D60093"/>
                <w:sz w:val="36"/>
                <w:szCs w:val="36"/>
              </w:rPr>
            </w:pPr>
          </w:p>
        </w:tc>
        <w:tc>
          <w:tcPr>
            <w:tcW w:w="6804" w:type="dxa"/>
            <w:gridSpan w:val="5"/>
            <w:vAlign w:val="bottom"/>
          </w:tcPr>
          <w:p w14:paraId="55F5129C" w14:textId="77777777" w:rsidR="00B04284" w:rsidRDefault="00B04284" w:rsidP="00DD49B9">
            <w:pPr>
              <w:rPr>
                <w:rFonts w:cstheme="minorHAnsi"/>
                <w:b/>
                <w:color w:val="404040" w:themeColor="text1" w:themeTint="BF"/>
                <w:sz w:val="24"/>
                <w:szCs w:val="24"/>
              </w:rPr>
            </w:pPr>
          </w:p>
        </w:tc>
      </w:tr>
      <w:tr w:rsidR="00B04284" w:rsidRPr="00254DEA" w14:paraId="6C6B8357" w14:textId="77777777" w:rsidTr="00DD49B9">
        <w:trPr>
          <w:trHeight w:val="397"/>
        </w:trPr>
        <w:tc>
          <w:tcPr>
            <w:tcW w:w="2411" w:type="dxa"/>
            <w:vAlign w:val="bottom"/>
          </w:tcPr>
          <w:p w14:paraId="32DF78A6" w14:textId="77777777" w:rsidR="00B04284" w:rsidRPr="003D2B6F" w:rsidRDefault="00B04284" w:rsidP="00DD49B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065056"/>
            <w:placeholder>
              <w:docPart w:val="78916073FF3D417F89BC828B3166A7F8"/>
            </w:placeholder>
            <w:comboBox>
              <w:listItem w:displayText="2" w:value="2"/>
              <w:listItem w:displayText="3" w:value="3"/>
              <w:listItem w:displayText="4" w:value="4"/>
              <w:listItem w:displayText="5" w:value="5"/>
            </w:comboBox>
          </w:sdtPr>
          <w:sdtEndPr/>
          <w:sdtContent>
            <w:tc>
              <w:tcPr>
                <w:tcW w:w="567" w:type="dxa"/>
                <w:gridSpan w:val="3"/>
                <w:vAlign w:val="bottom"/>
              </w:tcPr>
              <w:p w14:paraId="42244C60" w14:textId="255FD762" w:rsidR="00B04284" w:rsidRPr="003D2B6F" w:rsidRDefault="00B71713" w:rsidP="00DD49B9">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426464893"/>
            <w:placeholder>
              <w:docPart w:val="3E2AAFD224BF49A09E154F2F08F49988"/>
            </w:placeholder>
          </w:sdtPr>
          <w:sdtEndPr/>
          <w:sdtContent>
            <w:tc>
              <w:tcPr>
                <w:tcW w:w="6804" w:type="dxa"/>
                <w:gridSpan w:val="5"/>
                <w:tcBorders>
                  <w:left w:val="nil"/>
                </w:tcBorders>
                <w:vAlign w:val="bottom"/>
              </w:tcPr>
              <w:p w14:paraId="0592D113" w14:textId="404BAD9B" w:rsidR="00B04284" w:rsidRPr="00254DEA" w:rsidRDefault="00897413" w:rsidP="00897413">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B04284" w:rsidRPr="00254DEA" w14:paraId="38B5ED69" w14:textId="77777777" w:rsidTr="00DD49B9">
        <w:trPr>
          <w:trHeight w:val="365"/>
        </w:trPr>
        <w:tc>
          <w:tcPr>
            <w:tcW w:w="2978" w:type="dxa"/>
            <w:gridSpan w:val="4"/>
            <w:tcBorders>
              <w:bottom w:val="thinThickMediumGap" w:sz="24" w:space="0" w:color="D60093"/>
            </w:tcBorders>
          </w:tcPr>
          <w:p w14:paraId="739A9EB5" w14:textId="21F8BDCA" w:rsidR="00B04284" w:rsidRPr="00746BF3" w:rsidRDefault="00B04284" w:rsidP="00B0428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DC77A92" w14:textId="08137A78" w:rsidR="00B04284" w:rsidRPr="003D2B6F" w:rsidRDefault="007E6C74" w:rsidP="00DD49B9">
            <w:pPr>
              <w:rPr>
                <w:rFonts w:cstheme="minorHAnsi"/>
                <w:b/>
                <w:i/>
                <w:color w:val="D60093"/>
              </w:rPr>
            </w:pPr>
            <w:sdt>
              <w:sdtPr>
                <w:rPr>
                  <w:rFonts w:cstheme="minorHAnsi"/>
                  <w:b/>
                  <w:i/>
                  <w:color w:val="7F7F7F" w:themeColor="text1" w:themeTint="80"/>
                </w:rPr>
                <w:id w:val="-1698071217"/>
                <w:placeholder>
                  <w:docPart w:val="9E0BF9B3E8814CB48B9D5AFC740DE09B"/>
                </w:placeholder>
              </w:sdtPr>
              <w:sdtEndPr/>
              <w:sdtContent>
                <w:r w:rsidR="00146F30">
                  <w:t>Réaliser une interface utilisateur avec une solution de gestion de contenu ou e-commerce en effectuant une veille technologique y compris en anglais.</w:t>
                </w:r>
              </w:sdtContent>
            </w:sdt>
            <w:r w:rsidR="00B04284" w:rsidRPr="00B26ECF">
              <w:rPr>
                <w:rFonts w:cstheme="minorHAnsi"/>
                <w:b/>
                <w:i/>
                <w:color w:val="7F7F7F" w:themeColor="text1" w:themeTint="80"/>
              </w:rPr>
              <w:t xml:space="preserve"> </w:t>
            </w:r>
          </w:p>
        </w:tc>
      </w:tr>
      <w:tr w:rsidR="00B04284" w:rsidRPr="00254DEA" w14:paraId="6C0AAED5" w14:textId="77777777" w:rsidTr="00DD49B9">
        <w:trPr>
          <w:trHeight w:val="365"/>
        </w:trPr>
        <w:tc>
          <w:tcPr>
            <w:tcW w:w="2978" w:type="dxa"/>
            <w:gridSpan w:val="4"/>
            <w:tcBorders>
              <w:top w:val="thinThickMediumGap" w:sz="24" w:space="0" w:color="D60093"/>
            </w:tcBorders>
          </w:tcPr>
          <w:p w14:paraId="36619BBA" w14:textId="77777777" w:rsidR="00B04284" w:rsidRPr="00254DEA" w:rsidRDefault="00B04284" w:rsidP="00DD49B9">
            <w:pPr>
              <w:rPr>
                <w:rFonts w:cstheme="minorHAnsi"/>
                <w:b/>
                <w:color w:val="404040" w:themeColor="text1" w:themeTint="BF"/>
              </w:rPr>
            </w:pPr>
          </w:p>
        </w:tc>
        <w:tc>
          <w:tcPr>
            <w:tcW w:w="6804" w:type="dxa"/>
            <w:gridSpan w:val="5"/>
            <w:tcBorders>
              <w:top w:val="thinThickMediumGap" w:sz="24" w:space="0" w:color="D60093"/>
            </w:tcBorders>
          </w:tcPr>
          <w:p w14:paraId="59A00C74" w14:textId="77777777" w:rsidR="00B04284" w:rsidRPr="00254DEA" w:rsidRDefault="00B04284" w:rsidP="00DD49B9">
            <w:pPr>
              <w:rPr>
                <w:rFonts w:cstheme="minorHAnsi"/>
                <w:b/>
                <w:color w:val="404040" w:themeColor="text1" w:themeTint="BF"/>
              </w:rPr>
            </w:pPr>
          </w:p>
        </w:tc>
      </w:tr>
      <w:tr w:rsidR="00B04284" w:rsidRPr="00254DEA" w14:paraId="298358AD" w14:textId="77777777" w:rsidTr="00DD49B9">
        <w:tc>
          <w:tcPr>
            <w:tcW w:w="9782" w:type="dxa"/>
            <w:gridSpan w:val="9"/>
            <w:tcBorders>
              <w:left w:val="single" w:sz="24" w:space="0" w:color="D60093"/>
              <w:bottom w:val="single" w:sz="8" w:space="0" w:color="D60093"/>
            </w:tcBorders>
          </w:tcPr>
          <w:p w14:paraId="70E20269" w14:textId="77777777" w:rsidR="00B04284" w:rsidRPr="00746BF3" w:rsidRDefault="00B04284" w:rsidP="00DD49B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04284" w:rsidRPr="00254DEA" w14:paraId="7B64E683" w14:textId="77777777" w:rsidTr="00DD49B9">
        <w:trPr>
          <w:trHeight w:val="4535"/>
        </w:trPr>
        <w:sdt>
          <w:sdtPr>
            <w:rPr>
              <w:rFonts w:cstheme="minorHAnsi"/>
              <w:b/>
              <w:color w:val="404040" w:themeColor="text1" w:themeTint="BF"/>
            </w:rPr>
            <w:alias w:val="1.Décrire tâches effectuées"/>
            <w:tag w:val="1.Décrire tâches effectuées"/>
            <w:id w:val="-1980765414"/>
            <w:placeholder>
              <w:docPart w:val="1EBD94C87A2A47E8A9DCCB273ECF2FAC"/>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5C96CEE" w14:textId="33751895" w:rsidR="00B04284" w:rsidRPr="00254DEA" w:rsidRDefault="00087B49" w:rsidP="00DD49B9">
                <w:pPr>
                  <w:spacing w:before="120"/>
                  <w:rPr>
                    <w:rFonts w:cstheme="minorHAnsi"/>
                    <w:b/>
                    <w:color w:val="404040" w:themeColor="text1" w:themeTint="BF"/>
                  </w:rPr>
                </w:pPr>
                <w:r>
                  <w:rPr>
                    <w:rFonts w:cstheme="minorHAnsi"/>
                    <w:b/>
                    <w:color w:val="404040" w:themeColor="text1" w:themeTint="BF"/>
                  </w:rPr>
                  <w:t>Création d’un site sur de l’immobilier de luxe.</w:t>
                </w:r>
              </w:p>
            </w:tc>
            <w:bookmarkStart w:id="0" w:name="_GoBack" w:displacedByCustomXml="next"/>
            <w:bookmarkEnd w:id="0" w:displacedByCustomXml="next"/>
          </w:sdtContent>
        </w:sdt>
      </w:tr>
      <w:tr w:rsidR="00B04284" w:rsidRPr="00254DEA" w14:paraId="44A25692" w14:textId="77777777" w:rsidTr="00DD49B9">
        <w:trPr>
          <w:trHeight w:val="170"/>
        </w:trPr>
        <w:tc>
          <w:tcPr>
            <w:tcW w:w="9782" w:type="dxa"/>
            <w:gridSpan w:val="9"/>
            <w:tcBorders>
              <w:top w:val="single" w:sz="4" w:space="0" w:color="D9D9D9" w:themeColor="background1" w:themeShade="D9"/>
            </w:tcBorders>
          </w:tcPr>
          <w:p w14:paraId="68EC19B0" w14:textId="77777777" w:rsidR="00B04284" w:rsidRPr="00665DDA" w:rsidRDefault="00B04284" w:rsidP="00DD49B9">
            <w:pPr>
              <w:rPr>
                <w:rFonts w:cstheme="minorHAnsi"/>
                <w:b/>
                <w:color w:val="404040" w:themeColor="text1" w:themeTint="BF"/>
                <w:sz w:val="16"/>
                <w:szCs w:val="16"/>
              </w:rPr>
            </w:pPr>
          </w:p>
        </w:tc>
      </w:tr>
      <w:tr w:rsidR="00B04284" w:rsidRPr="00254DEA" w14:paraId="038156C1" w14:textId="77777777" w:rsidTr="00DD49B9">
        <w:trPr>
          <w:trHeight w:val="264"/>
        </w:trPr>
        <w:tc>
          <w:tcPr>
            <w:tcW w:w="9782" w:type="dxa"/>
            <w:gridSpan w:val="9"/>
            <w:tcBorders>
              <w:left w:val="single" w:sz="24" w:space="0" w:color="D60093"/>
              <w:bottom w:val="single" w:sz="8" w:space="0" w:color="D60093"/>
            </w:tcBorders>
          </w:tcPr>
          <w:p w14:paraId="22DFEC84" w14:textId="77777777" w:rsidR="00B04284" w:rsidRPr="00C06144" w:rsidRDefault="00B04284" w:rsidP="00DD49B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04284" w:rsidRPr="00254DEA" w14:paraId="15463582" w14:textId="77777777" w:rsidTr="00DD49B9">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C402E8B" w14:textId="7FDB5BCB" w:rsidR="00B04284" w:rsidRPr="00FD2913" w:rsidRDefault="00B04284" w:rsidP="00DD49B9">
            <w:pPr>
              <w:tabs>
                <w:tab w:val="left" w:pos="1600"/>
              </w:tabs>
              <w:rPr>
                <w:rFonts w:cstheme="minorHAnsi"/>
              </w:rPr>
            </w:pPr>
          </w:p>
        </w:tc>
      </w:tr>
      <w:tr w:rsidR="00B04284" w:rsidRPr="00254DEA" w14:paraId="6C82928C" w14:textId="77777777" w:rsidTr="00DD49B9">
        <w:tc>
          <w:tcPr>
            <w:tcW w:w="9782" w:type="dxa"/>
            <w:gridSpan w:val="9"/>
            <w:tcBorders>
              <w:top w:val="single" w:sz="4" w:space="0" w:color="D9D9D9" w:themeColor="background1" w:themeShade="D9"/>
            </w:tcBorders>
          </w:tcPr>
          <w:p w14:paraId="417F79BE" w14:textId="77777777" w:rsidR="00B04284" w:rsidRDefault="00B04284" w:rsidP="00DD49B9">
            <w:pPr>
              <w:rPr>
                <w:rFonts w:cstheme="minorHAnsi"/>
                <w:b/>
                <w:color w:val="404040" w:themeColor="text1" w:themeTint="BF"/>
              </w:rPr>
            </w:pPr>
          </w:p>
          <w:p w14:paraId="526E4CBB" w14:textId="77777777" w:rsidR="00B04284" w:rsidRPr="00254DEA" w:rsidRDefault="00B04284" w:rsidP="00DD49B9">
            <w:pPr>
              <w:rPr>
                <w:rFonts w:cstheme="minorHAnsi"/>
                <w:b/>
                <w:color w:val="404040" w:themeColor="text1" w:themeTint="BF"/>
              </w:rPr>
            </w:pPr>
          </w:p>
        </w:tc>
      </w:tr>
      <w:tr w:rsidR="00B04284" w:rsidRPr="00254DEA" w14:paraId="0800A840" w14:textId="77777777" w:rsidTr="00DD49B9">
        <w:tc>
          <w:tcPr>
            <w:tcW w:w="9782" w:type="dxa"/>
            <w:gridSpan w:val="9"/>
            <w:tcBorders>
              <w:left w:val="single" w:sz="24" w:space="0" w:color="D60093"/>
              <w:bottom w:val="single" w:sz="12" w:space="0" w:color="D60093"/>
            </w:tcBorders>
          </w:tcPr>
          <w:p w14:paraId="683D0549"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3. Avec qui avez-vous travaillé ?</w:t>
            </w:r>
          </w:p>
        </w:tc>
      </w:tr>
      <w:tr w:rsidR="00B04284" w:rsidRPr="00254DEA" w14:paraId="5DF4994D" w14:textId="77777777" w:rsidTr="00DD49B9">
        <w:trPr>
          <w:trHeight w:val="2835"/>
        </w:trPr>
        <w:sdt>
          <w:sdtPr>
            <w:rPr>
              <w:rFonts w:cstheme="minorHAnsi"/>
              <w:b/>
              <w:color w:val="404040" w:themeColor="text1" w:themeTint="BF"/>
            </w:rPr>
            <w:alias w:val="3.Avec qui avez-vous travaillé ?"/>
            <w:tag w:val="3.Avec qui avez-vous travaillé ?"/>
            <w:id w:val="-1084992374"/>
            <w:placeholder>
              <w:docPart w:val="93022CBC963443A09DBB371420F4424A"/>
            </w:placeholder>
          </w:sdtPr>
          <w:sdtEndPr/>
          <w:sdtContent>
            <w:sdt>
              <w:sdtPr>
                <w:rPr>
                  <w:rFonts w:cstheme="minorHAnsi"/>
                  <w:b/>
                  <w:color w:val="404040" w:themeColor="text1" w:themeTint="BF"/>
                </w:rPr>
                <w:alias w:val="3.Avec qui avez-vous travaillé ?"/>
                <w:tag w:val="3.Avec qui avez-vous travaillé ?"/>
                <w:id w:val="2064215850"/>
                <w:placeholder>
                  <w:docPart w:val="734B9160DB9C4CB5AC0012634AA226AC"/>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4353DA" w14:textId="77777777" w:rsidR="00B04284" w:rsidRPr="00254DEA" w:rsidRDefault="00B04284" w:rsidP="00DD49B9">
                    <w:pPr>
                      <w:spacing w:before="120"/>
                      <w:rPr>
                        <w:rFonts w:cstheme="minorHAnsi"/>
                        <w:b/>
                        <w:color w:val="404040" w:themeColor="text1" w:themeTint="BF"/>
                      </w:rPr>
                    </w:pPr>
                    <w:r>
                      <w:rPr>
                        <w:rFonts w:cstheme="minorHAnsi"/>
                        <w:b/>
                        <w:color w:val="404040" w:themeColor="text1" w:themeTint="BF"/>
                      </w:rPr>
                      <w:t>En autonomie car ceci était une évaluation en contrôle de formation (ECF)</w:t>
                    </w:r>
                  </w:p>
                </w:tc>
              </w:sdtContent>
            </w:sdt>
          </w:sdtContent>
        </w:sdt>
      </w:tr>
      <w:tr w:rsidR="00B04284" w:rsidRPr="00254DEA" w14:paraId="14E5DC47" w14:textId="77777777" w:rsidTr="00DD49B9">
        <w:tc>
          <w:tcPr>
            <w:tcW w:w="9782" w:type="dxa"/>
            <w:gridSpan w:val="9"/>
            <w:tcBorders>
              <w:top w:val="single" w:sz="4" w:space="0" w:color="D9D9D9" w:themeColor="background1" w:themeShade="D9"/>
            </w:tcBorders>
          </w:tcPr>
          <w:p w14:paraId="0BAA0747" w14:textId="77777777" w:rsidR="00B04284" w:rsidRPr="00254DEA" w:rsidRDefault="00B04284" w:rsidP="00DD49B9">
            <w:pPr>
              <w:rPr>
                <w:rFonts w:cstheme="minorHAnsi"/>
                <w:b/>
                <w:color w:val="404040" w:themeColor="text1" w:themeTint="BF"/>
              </w:rPr>
            </w:pPr>
          </w:p>
        </w:tc>
      </w:tr>
      <w:tr w:rsidR="00B04284" w:rsidRPr="00254DEA" w14:paraId="2ADA0ECC" w14:textId="77777777" w:rsidTr="00DD49B9">
        <w:tc>
          <w:tcPr>
            <w:tcW w:w="9782" w:type="dxa"/>
            <w:gridSpan w:val="9"/>
            <w:tcBorders>
              <w:left w:val="single" w:sz="24" w:space="0" w:color="D60093"/>
              <w:bottom w:val="single" w:sz="8" w:space="0" w:color="D60093"/>
            </w:tcBorders>
          </w:tcPr>
          <w:p w14:paraId="51404D15" w14:textId="77777777" w:rsidR="00B04284" w:rsidRPr="00254DEA" w:rsidRDefault="00B04284" w:rsidP="00DD49B9">
            <w:pPr>
              <w:rPr>
                <w:rFonts w:cstheme="minorHAnsi"/>
                <w:b/>
                <w:color w:val="404040" w:themeColor="text1" w:themeTint="BF"/>
              </w:rPr>
            </w:pPr>
            <w:r w:rsidRPr="00254DEA">
              <w:rPr>
                <w:rFonts w:cstheme="minorHAnsi"/>
                <w:b/>
                <w:color w:val="404040" w:themeColor="text1" w:themeTint="BF"/>
              </w:rPr>
              <w:t>4. Contexte</w:t>
            </w:r>
          </w:p>
        </w:tc>
      </w:tr>
      <w:tr w:rsidR="00B04284" w:rsidRPr="00254DEA" w14:paraId="384A325E" w14:textId="77777777" w:rsidTr="00DD49B9">
        <w:trPr>
          <w:trHeight w:val="113"/>
        </w:trPr>
        <w:tc>
          <w:tcPr>
            <w:tcW w:w="4679" w:type="dxa"/>
            <w:gridSpan w:val="6"/>
            <w:tcBorders>
              <w:top w:val="single" w:sz="8" w:space="0" w:color="D60093"/>
              <w:left w:val="single" w:sz="4" w:space="0" w:color="D9D9D9" w:themeColor="background1" w:themeShade="D9"/>
            </w:tcBorders>
          </w:tcPr>
          <w:p w14:paraId="0A767EBB" w14:textId="77777777" w:rsidR="00B04284" w:rsidRPr="00324E6A" w:rsidRDefault="00B04284" w:rsidP="00DD49B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EE87E82" w14:textId="77777777" w:rsidR="00B04284" w:rsidRPr="00324E6A" w:rsidRDefault="00B04284" w:rsidP="00DD49B9">
            <w:pPr>
              <w:rPr>
                <w:rFonts w:cstheme="minorHAnsi"/>
                <w:b/>
                <w:i/>
                <w:color w:val="D60093"/>
                <w:sz w:val="2"/>
                <w:szCs w:val="2"/>
              </w:rPr>
            </w:pPr>
          </w:p>
        </w:tc>
      </w:tr>
      <w:tr w:rsidR="00B04284" w:rsidRPr="00254DEA" w14:paraId="4E0A4DC6" w14:textId="77777777" w:rsidTr="00DD49B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17B24C8" w14:textId="77777777" w:rsidR="00B04284" w:rsidRPr="001956C4" w:rsidRDefault="00B04284" w:rsidP="00DD49B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6839516"/>
            <w:placeholder>
              <w:docPart w:val="FBB35B55AB9C406198B1925C78E005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C3EBDF6" w14:textId="77777777" w:rsidR="00B04284" w:rsidRPr="001956C4" w:rsidRDefault="00B04284" w:rsidP="00DD49B9">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B04284" w:rsidRPr="00254DEA" w14:paraId="13E472D5" w14:textId="77777777" w:rsidTr="00DD49B9">
        <w:tc>
          <w:tcPr>
            <w:tcW w:w="2553" w:type="dxa"/>
            <w:gridSpan w:val="2"/>
            <w:tcBorders>
              <w:left w:val="single" w:sz="4" w:space="0" w:color="D9D9D9" w:themeColor="background1" w:themeShade="D9"/>
              <w:right w:val="single" w:sz="8" w:space="0" w:color="F2F2F2" w:themeColor="background1" w:themeShade="F2"/>
            </w:tcBorders>
          </w:tcPr>
          <w:p w14:paraId="7C5682BD" w14:textId="77777777" w:rsidR="00B04284" w:rsidRPr="00324E6A" w:rsidRDefault="00B04284" w:rsidP="00DD49B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DE27663" w14:textId="77777777" w:rsidR="00B04284" w:rsidRPr="00324E6A" w:rsidRDefault="00B04284" w:rsidP="00DD49B9">
            <w:pPr>
              <w:rPr>
                <w:rFonts w:cstheme="minorHAnsi"/>
                <w:b/>
                <w:color w:val="404040" w:themeColor="text1" w:themeTint="BF"/>
                <w:sz w:val="8"/>
                <w:szCs w:val="8"/>
              </w:rPr>
            </w:pPr>
          </w:p>
        </w:tc>
      </w:tr>
      <w:tr w:rsidR="00B04284" w:rsidRPr="00254DEA" w14:paraId="718B1909"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E161811" w14:textId="77777777" w:rsidR="00B04284" w:rsidRPr="00566ABB" w:rsidRDefault="00B04284" w:rsidP="00DD49B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0A610FA"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82584367"/>
            <w:placeholder>
              <w:docPart w:val="7F051EEBBC624F1ABA4D0E05E262F3AC"/>
            </w:placeholder>
          </w:sdtPr>
          <w:sdtEndPr/>
          <w:sdtContent>
            <w:tc>
              <w:tcPr>
                <w:tcW w:w="6852" w:type="dxa"/>
                <w:gridSpan w:val="6"/>
                <w:tcBorders>
                  <w:right w:val="single" w:sz="4" w:space="0" w:color="D9D9D9" w:themeColor="background1" w:themeShade="D9"/>
                </w:tcBorders>
              </w:tcPr>
              <w:p w14:paraId="2DE627A1" w14:textId="03A0CD1F" w:rsidR="00B04284" w:rsidRPr="00254DEA" w:rsidRDefault="00826FC4" w:rsidP="00DD49B9">
                <w:pPr>
                  <w:rPr>
                    <w:rFonts w:cstheme="minorHAnsi"/>
                    <w:b/>
                    <w:color w:val="404040" w:themeColor="text1" w:themeTint="BF"/>
                  </w:rPr>
                </w:pPr>
                <w:proofErr w:type="spellStart"/>
                <w:r>
                  <w:rPr>
                    <w:rFonts w:cstheme="minorHAnsi"/>
                    <w:b/>
                    <w:color w:val="404040" w:themeColor="text1" w:themeTint="BF"/>
                  </w:rPr>
                  <w:t>Wordpress</w:t>
                </w:r>
                <w:proofErr w:type="spellEnd"/>
              </w:p>
            </w:tc>
          </w:sdtContent>
        </w:sdt>
      </w:tr>
      <w:tr w:rsidR="00B04284" w:rsidRPr="00254DEA" w14:paraId="279B9513" w14:textId="77777777" w:rsidTr="00DD49B9">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04C6E67" w14:textId="77777777" w:rsidR="00B04284" w:rsidRPr="00566ABB" w:rsidRDefault="00B04284" w:rsidP="00DD49B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F3409E9" w14:textId="77777777" w:rsidR="00B04284" w:rsidRPr="00254DEA" w:rsidRDefault="00B04284" w:rsidP="00DD49B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A6CF4BB" w14:textId="77777777" w:rsidR="00B04284" w:rsidRPr="00254DEA" w:rsidRDefault="00B04284" w:rsidP="00DD49B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04862468"/>
            <w:placeholder>
              <w:docPart w:val="C6E3058040D8421C9A08625828318DE3"/>
            </w:placeholder>
            <w:date w:fullDate="2022-07-02T00:00:00Z">
              <w:dateFormat w:val="dd/MM/yyyy"/>
              <w:lid w:val="fr-FR"/>
              <w:storeMappedDataAs w:val="dateTime"/>
              <w:calendar w:val="gregorian"/>
            </w:date>
          </w:sdtPr>
          <w:sdtEndPr/>
          <w:sdtContent>
            <w:tc>
              <w:tcPr>
                <w:tcW w:w="1324" w:type="dxa"/>
                <w:gridSpan w:val="2"/>
              </w:tcPr>
              <w:p w14:paraId="20F57DE9" w14:textId="35545667" w:rsidR="00B04284" w:rsidRPr="00254DEA" w:rsidRDefault="00102DE1" w:rsidP="00DD49B9">
                <w:pPr>
                  <w:rPr>
                    <w:rFonts w:cstheme="minorHAnsi"/>
                    <w:b/>
                    <w:color w:val="404040" w:themeColor="text1" w:themeTint="BF"/>
                  </w:rPr>
                </w:pPr>
                <w:r>
                  <w:rPr>
                    <w:rFonts w:cstheme="minorHAnsi"/>
                    <w:b/>
                    <w:color w:val="404040" w:themeColor="text1" w:themeTint="BF"/>
                  </w:rPr>
                  <w:t>02/07/2022</w:t>
                </w:r>
              </w:p>
            </w:tc>
          </w:sdtContent>
        </w:sdt>
        <w:tc>
          <w:tcPr>
            <w:tcW w:w="567" w:type="dxa"/>
          </w:tcPr>
          <w:p w14:paraId="04EC26BE" w14:textId="77777777" w:rsidR="00B04284" w:rsidRPr="00254DEA" w:rsidRDefault="00B04284" w:rsidP="00DD49B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37041501"/>
            <w:placeholder>
              <w:docPart w:val="E6799ECF2BCC4EDE8F2D80212C7DCB59"/>
            </w:placeholder>
            <w:date w:fullDate="2022-07-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72970B5B" w14:textId="77777777" w:rsidR="00B04284" w:rsidRPr="00254DEA" w:rsidRDefault="00B04284" w:rsidP="00DD49B9">
                <w:pPr>
                  <w:rPr>
                    <w:rFonts w:cstheme="minorHAnsi"/>
                    <w:b/>
                    <w:color w:val="404040" w:themeColor="text1" w:themeTint="BF"/>
                  </w:rPr>
                </w:pPr>
                <w:r>
                  <w:rPr>
                    <w:rFonts w:cstheme="minorHAnsi"/>
                    <w:b/>
                    <w:color w:val="404040" w:themeColor="text1" w:themeTint="BF"/>
                  </w:rPr>
                  <w:t>08/07/2022</w:t>
                </w:r>
              </w:p>
            </w:tc>
          </w:sdtContent>
        </w:sdt>
      </w:tr>
      <w:tr w:rsidR="00B04284" w:rsidRPr="00254DEA" w14:paraId="64697D97" w14:textId="77777777" w:rsidTr="00DD49B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B2CCDA" w14:textId="77777777" w:rsidR="00B04284" w:rsidRPr="00665DDA" w:rsidRDefault="00B04284" w:rsidP="00DD49B9">
            <w:pPr>
              <w:rPr>
                <w:rFonts w:cstheme="minorHAnsi"/>
                <w:b/>
                <w:color w:val="404040" w:themeColor="text1" w:themeTint="BF"/>
                <w:sz w:val="16"/>
                <w:szCs w:val="16"/>
              </w:rPr>
            </w:pPr>
          </w:p>
        </w:tc>
      </w:tr>
      <w:tr w:rsidR="00B04284" w:rsidRPr="00254DEA" w14:paraId="3B44FBA8" w14:textId="77777777" w:rsidTr="00DD49B9">
        <w:tc>
          <w:tcPr>
            <w:tcW w:w="9782" w:type="dxa"/>
            <w:gridSpan w:val="9"/>
            <w:tcBorders>
              <w:top w:val="single" w:sz="4" w:space="0" w:color="D9D9D9" w:themeColor="background1" w:themeShade="D9"/>
            </w:tcBorders>
          </w:tcPr>
          <w:p w14:paraId="3E04051D" w14:textId="77777777" w:rsidR="00B04284" w:rsidRPr="00254DEA" w:rsidRDefault="00B04284" w:rsidP="00DD49B9">
            <w:pPr>
              <w:rPr>
                <w:rFonts w:cstheme="minorHAnsi"/>
                <w:b/>
                <w:color w:val="404040" w:themeColor="text1" w:themeTint="BF"/>
              </w:rPr>
            </w:pPr>
          </w:p>
        </w:tc>
      </w:tr>
      <w:tr w:rsidR="00B04284" w:rsidRPr="00254DEA" w14:paraId="58CD7882" w14:textId="77777777" w:rsidTr="00DD49B9">
        <w:tc>
          <w:tcPr>
            <w:tcW w:w="9782" w:type="dxa"/>
            <w:gridSpan w:val="9"/>
            <w:tcBorders>
              <w:left w:val="single" w:sz="24" w:space="0" w:color="D60093"/>
              <w:bottom w:val="single" w:sz="8" w:space="0" w:color="D60093"/>
            </w:tcBorders>
          </w:tcPr>
          <w:p w14:paraId="607738DE" w14:textId="77777777" w:rsidR="00B04284" w:rsidRPr="00577443" w:rsidRDefault="00B04284" w:rsidP="00DD49B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04284" w:rsidRPr="00254DEA" w14:paraId="39510911" w14:textId="77777777" w:rsidTr="00DD49B9">
        <w:trPr>
          <w:trHeight w:val="2268"/>
        </w:trPr>
        <w:sdt>
          <w:sdtPr>
            <w:rPr>
              <w:rFonts w:cstheme="minorHAnsi"/>
              <w:b/>
              <w:color w:val="404040" w:themeColor="text1" w:themeTint="BF"/>
            </w:rPr>
            <w:alias w:val="5.Informations complémentaires"/>
            <w:tag w:val="5.Informations complémentaires"/>
            <w:id w:val="477970019"/>
            <w:placeholder>
              <w:docPart w:val="48658B0A24AD4F51B2851C537EAA409D"/>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950797" w14:textId="77777777" w:rsidR="00B04284" w:rsidRPr="00254DEA" w:rsidRDefault="00B04284" w:rsidP="00DD49B9">
                <w:pPr>
                  <w:spacing w:before="120"/>
                  <w:rPr>
                    <w:rFonts w:cstheme="minorHAnsi"/>
                    <w:b/>
                    <w:color w:val="404040" w:themeColor="text1" w:themeTint="BF"/>
                  </w:rPr>
                </w:pPr>
                <w:r w:rsidRPr="00247A5F">
                  <w:rPr>
                    <w:rStyle w:val="Textedelespacerserv"/>
                  </w:rPr>
                  <w:t>Cliquez ici pour taper du texte.</w:t>
                </w:r>
              </w:p>
            </w:tc>
          </w:sdtContent>
        </w:sdt>
      </w:tr>
    </w:tbl>
    <w:p w14:paraId="74D5A983" w14:textId="77777777" w:rsidR="00B04284" w:rsidRPr="00254DEA" w:rsidRDefault="00B04284" w:rsidP="00B04284">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8896" behindDoc="0" locked="0" layoutInCell="0" allowOverlap="1" wp14:anchorId="6E502E5D" wp14:editId="150F895E">
                <wp:simplePos x="0" y="0"/>
                <wp:positionH relativeFrom="margin">
                  <wp:posOffset>5319713</wp:posOffset>
                </wp:positionH>
                <wp:positionV relativeFrom="page">
                  <wp:posOffset>9923462</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41426DB"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02E5D" id="_x0000_s1036" type="#_x0000_t186" style="position:absolute;margin-left:418.9pt;margin-top:781.3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DD+B0gFgIAAAwEAAAOAAAAAAAAAAAAAAAAAC4CAABkcnMvZTJvRG9jLnhtbFBLAQItABQA&#10;BgAIAAAAIQB2Or5s4QAAAA0BAAAPAAAAAAAAAAAAAAAAAHAEAABkcnMvZG93bnJldi54bWxQSwUG&#10;AAAAAAQABADzAAAAfgUAAAAA&#10;" o:allowincell="f" stroked="f">
                <v:textbox>
                  <w:txbxContent>
                    <w:p w14:paraId="241426DB" w14:textId="77777777" w:rsidR="00B04284" w:rsidRPr="00667885" w:rsidRDefault="00B04284" w:rsidP="00B04284">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color w:val="404040" w:themeColor="text1" w:themeTint="BF"/>
        </w:rPr>
        <w:br w:type="page"/>
      </w:r>
    </w:p>
    <w:p w14:paraId="270EEBD9" w14:textId="470EEC01" w:rsidR="00B04284" w:rsidRDefault="00B04284">
      <w:pPr>
        <w:rPr>
          <w:rFonts w:cstheme="minorHAnsi"/>
          <w:color w:val="404040" w:themeColor="text1" w:themeTint="BF"/>
        </w:rPr>
      </w:pPr>
      <w:r>
        <w:rPr>
          <w:rFonts w:cstheme="minorHAnsi"/>
          <w:color w:val="404040" w:themeColor="text1" w:themeTint="BF"/>
        </w:rPr>
        <w:lastRenderedPageBreak/>
        <w:br w:type="page"/>
      </w:r>
    </w:p>
    <w:p w14:paraId="45B6119B" w14:textId="2581192E" w:rsidR="00B04284" w:rsidRDefault="00B04284">
      <w:pPr>
        <w:rPr>
          <w:rFonts w:cstheme="minorHAnsi"/>
          <w:color w:val="404040" w:themeColor="text1" w:themeTint="BF"/>
        </w:rPr>
      </w:pPr>
      <w:r>
        <w:rPr>
          <w:rFonts w:cstheme="minorHAnsi"/>
          <w:color w:val="404040" w:themeColor="text1" w:themeTint="BF"/>
        </w:rPr>
        <w:lastRenderedPageBreak/>
        <w:br w:type="page"/>
      </w:r>
    </w:p>
    <w:p w14:paraId="64AFC0AB" w14:textId="77777777" w:rsidR="00BD6215" w:rsidRPr="00254DEA" w:rsidRDefault="00BD6215">
      <w:pPr>
        <w:rPr>
          <w:rFonts w:cstheme="minorHAnsi"/>
          <w:color w:val="404040" w:themeColor="text1" w:themeTint="BF"/>
        </w:rPr>
      </w:pP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DA026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DA0268">
        <w:trPr>
          <w:trHeight w:val="20"/>
        </w:trPr>
        <w:tc>
          <w:tcPr>
            <w:tcW w:w="9782" w:type="dxa"/>
            <w:gridSpan w:val="3"/>
            <w:tcBorders>
              <w:bottom w:val="single" w:sz="18" w:space="0" w:color="D60093"/>
            </w:tcBorders>
          </w:tcPr>
          <w:p w14:paraId="66A371F9" w14:textId="77777777" w:rsidR="00324E6A" w:rsidRPr="00783842" w:rsidRDefault="00324E6A" w:rsidP="00DA0268">
            <w:pPr>
              <w:jc w:val="center"/>
              <w:rPr>
                <w:rFonts w:cstheme="minorHAnsi"/>
                <w:b/>
                <w:color w:val="FFFFFF" w:themeColor="background1"/>
                <w:sz w:val="2"/>
                <w:szCs w:val="2"/>
              </w:rPr>
            </w:pPr>
          </w:p>
        </w:tc>
      </w:tr>
      <w:tr w:rsidR="00324E6A" w:rsidRPr="00254DEA" w14:paraId="0F249323" w14:textId="77777777" w:rsidTr="00DA026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DA026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DA026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DA026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p0GAIAAA0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J0DenQYAgAADQQAAA4AAAAAAAAAAAAAAAAALgIAAGRycy9lMm9Eb2MueG1sUEsBAi0A&#10;FAAGAAgAAAAhALITGonhAAAADQEAAA8AAAAAAAAAAAAAAAAAcgQAAGRycy9kb3ducmV2LnhtbFBL&#10;BQYAAAAABAAEAPMAAACABQAAAAA=&#10;" o:allowincell="f" stroked="f">
                <v:textbo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DA026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DA026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DA026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2643B68F"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00741ECC">
        <w:rPr>
          <w:rFonts w:cstheme="minorHAnsi"/>
          <w:color w:val="404040" w:themeColor="text1" w:themeTint="BF"/>
          <w:sz w:val="24"/>
          <w:szCs w:val="24"/>
        </w:rPr>
        <w:t>LEFEBVRE Kévin</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14:paraId="78AAAD08" w14:textId="434983B1" w:rsidR="00AC6DC8" w:rsidRPr="00AC6DC8" w:rsidRDefault="00741ECC">
                                <w:pPr>
                                  <w:rPr>
                                    <w:i/>
                                    <w:color w:val="404040" w:themeColor="text1" w:themeTint="BF"/>
                                    <w:sz w:val="24"/>
                                    <w:szCs w:val="24"/>
                                  </w:rPr>
                                </w:pPr>
                                <w:r>
                                  <w:rPr>
                                    <w:i/>
                                    <w:color w:val="404040" w:themeColor="text1" w:themeTint="BF"/>
                                    <w:sz w:val="24"/>
                                    <w:szCs w:val="24"/>
                                  </w:rPr>
                                  <w:t>Evre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dtPr>
                      <w:sdtEndPr/>
                      <w:sdtContent>
                        <w:p w14:paraId="78AAAD08" w14:textId="434983B1" w:rsidR="00AC6DC8" w:rsidRPr="00AC6DC8" w:rsidRDefault="00741ECC">
                          <w:pPr>
                            <w:rPr>
                              <w:i/>
                              <w:color w:val="404040" w:themeColor="text1" w:themeTint="BF"/>
                              <w:sz w:val="24"/>
                              <w:szCs w:val="24"/>
                            </w:rPr>
                          </w:pPr>
                          <w:r>
                            <w:rPr>
                              <w:i/>
                              <w:color w:val="404040" w:themeColor="text1" w:themeTint="BF"/>
                              <w:sz w:val="24"/>
                              <w:szCs w:val="24"/>
                            </w:rPr>
                            <w:t>Evreux</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6D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" o:allowincell="f" stroked="f">
                <v:textbo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DA0268">
        <w:tc>
          <w:tcPr>
            <w:tcW w:w="9782" w:type="dxa"/>
            <w:shd w:val="clear" w:color="auto" w:fill="D60093"/>
          </w:tcPr>
          <w:p w14:paraId="3565863B"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DA0268">
        <w:trPr>
          <w:trHeight w:val="20"/>
        </w:trPr>
        <w:tc>
          <w:tcPr>
            <w:tcW w:w="9782" w:type="dxa"/>
            <w:tcBorders>
              <w:bottom w:val="single" w:sz="18" w:space="0" w:color="D60093"/>
            </w:tcBorders>
          </w:tcPr>
          <w:p w14:paraId="056FABC5" w14:textId="77777777" w:rsidR="0007584E" w:rsidRPr="00783842" w:rsidRDefault="0007584E" w:rsidP="00DA0268">
            <w:pPr>
              <w:jc w:val="center"/>
              <w:rPr>
                <w:rFonts w:cstheme="minorHAnsi"/>
                <w:b/>
                <w:color w:val="FFFFFF" w:themeColor="background1"/>
                <w:sz w:val="2"/>
                <w:szCs w:val="2"/>
              </w:rPr>
            </w:pPr>
          </w:p>
        </w:tc>
      </w:tr>
      <w:tr w:rsidR="0007584E" w:rsidRPr="00254DEA" w14:paraId="16FEFDA7" w14:textId="77777777" w:rsidTr="00DA026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CB7BBB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E68F9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9244E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59031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C91F7D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926A5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6416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611A97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DA026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L3uBcCAAANBAAADgAAAAAAAAAAAAAAAAAuAgAAZHJzL2Uyb0RvYy54bWxQSwECLQAU&#10;AAYACAAAACEAshMaieEAAAANAQAADwAAAAAAAAAAAAAAAABxBAAAZHJzL2Rvd25yZXYueG1sUEsF&#10;BgAAAAAEAAQA8wAAAH8FAAAAAA==&#10;" o:allowincell="f" stroked="f">
                <v:textbo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DA026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DA026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" o:allowincell="f" stroked="f">
                <v:textbo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" o:allowincell="f" stroked="f">
                <v:textbo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BF031" w14:textId="77777777" w:rsidR="007E6C74" w:rsidRDefault="007E6C74" w:rsidP="008F213D">
      <w:pPr>
        <w:spacing w:after="0" w:line="240" w:lineRule="auto"/>
      </w:pPr>
      <w:r>
        <w:separator/>
      </w:r>
    </w:p>
  </w:endnote>
  <w:endnote w:type="continuationSeparator" w:id="0">
    <w:p w14:paraId="6F1AF750" w14:textId="77777777" w:rsidR="007E6C74" w:rsidRDefault="007E6C74"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883C" w14:textId="77777777" w:rsidR="00D03ED2" w:rsidRDefault="00D03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AC0"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E56258E"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D4C" w14:textId="77777777" w:rsidR="00D03ED2" w:rsidRDefault="00D03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EA099" w14:textId="77777777" w:rsidR="007E6C74" w:rsidRDefault="007E6C74" w:rsidP="008F213D">
      <w:pPr>
        <w:spacing w:after="0" w:line="240" w:lineRule="auto"/>
      </w:pPr>
      <w:r>
        <w:separator/>
      </w:r>
    </w:p>
  </w:footnote>
  <w:footnote w:type="continuationSeparator" w:id="0">
    <w:p w14:paraId="4A68B936" w14:textId="77777777" w:rsidR="007E6C74" w:rsidRDefault="007E6C74"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F1EA" w14:textId="77777777" w:rsidR="00D03ED2" w:rsidRDefault="00D03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E51A7F1" w14:textId="77777777" w:rsidTr="00FE6375">
      <w:trPr>
        <w:trHeight w:val="283"/>
      </w:trPr>
      <w:tc>
        <w:tcPr>
          <w:tcW w:w="1952" w:type="dxa"/>
          <w:vMerge w:val="restart"/>
        </w:tcPr>
        <w:p w14:paraId="5A27FE0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B65697" w:rsidRPr="00746AA4" w:rsidRDefault="00B65697" w:rsidP="002032CC">
          <w:pPr>
            <w:rPr>
              <w:rFonts w:ascii="Arial" w:hAnsi="Arial" w:cs="Arial"/>
              <w:smallCaps/>
              <w:sz w:val="20"/>
              <w:szCs w:val="20"/>
            </w:rPr>
          </w:pPr>
        </w:p>
      </w:tc>
    </w:tr>
    <w:tr w:rsidR="00B65697" w:rsidRPr="00B65697" w14:paraId="7113C8FC" w14:textId="77777777" w:rsidTr="0037407A">
      <w:trPr>
        <w:trHeight w:val="607"/>
      </w:trPr>
      <w:tc>
        <w:tcPr>
          <w:tcW w:w="1952" w:type="dxa"/>
          <w:vMerge/>
        </w:tcPr>
        <w:p w14:paraId="7DA4AF0D"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8D3F6B8" w14:textId="77777777" w:rsidTr="0037407A">
      <w:trPr>
        <w:trHeight w:val="57"/>
      </w:trPr>
      <w:tc>
        <w:tcPr>
          <w:tcW w:w="1952" w:type="dxa"/>
          <w:vMerge/>
        </w:tcPr>
        <w:p w14:paraId="1F1259B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B65697" w:rsidRPr="00B65697" w:rsidRDefault="00B65697" w:rsidP="002032CC">
          <w:pPr>
            <w:rPr>
              <w:rFonts w:ascii="Arial" w:hAnsi="Arial" w:cs="Arial"/>
              <w:smallCaps/>
              <w:sz w:val="2"/>
              <w:szCs w:val="2"/>
            </w:rPr>
          </w:pPr>
        </w:p>
      </w:tc>
    </w:tr>
    <w:tr w:rsidR="00B65697" w:rsidRPr="00B65697" w14:paraId="021AFA00" w14:textId="77777777" w:rsidTr="00D4517B">
      <w:trPr>
        <w:trHeight w:val="680"/>
      </w:trPr>
      <w:tc>
        <w:tcPr>
          <w:tcW w:w="1952" w:type="dxa"/>
          <w:vMerge/>
        </w:tcPr>
        <w:p w14:paraId="66ACA943"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8E666E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E1CF486" w14:textId="77777777" w:rsidTr="00746AA4">
      <w:trPr>
        <w:trHeight w:val="57"/>
      </w:trPr>
      <w:tc>
        <w:tcPr>
          <w:tcW w:w="1952" w:type="dxa"/>
          <w:vMerge/>
          <w:tcBorders>
            <w:bottom w:val="nil"/>
          </w:tcBorders>
          <w:shd w:val="clear" w:color="auto" w:fill="auto"/>
        </w:tcPr>
        <w:p w14:paraId="5FF58CB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B65697" w:rsidRPr="00B65697" w:rsidRDefault="00B65697" w:rsidP="00B65697">
          <w:pPr>
            <w:rPr>
              <w:rFonts w:ascii="Arial" w:hAnsi="Arial" w:cs="Arial"/>
              <w:smallCaps/>
              <w:sz w:val="2"/>
              <w:szCs w:val="2"/>
            </w:rPr>
          </w:pPr>
        </w:p>
      </w:tc>
    </w:tr>
  </w:tbl>
  <w:p w14:paraId="17DDA720"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B2D2" w14:textId="77777777" w:rsidR="00D03ED2" w:rsidRDefault="00D03E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5855D0" w:rsidRPr="005855D0" w:rsidRDefault="005855D0" w:rsidP="002032CC">
          <w:pPr>
            <w:rPr>
              <w:rFonts w:ascii="Arial" w:hAnsi="Arial" w:cs="Arial"/>
              <w:smallCaps/>
              <w:sz w:val="2"/>
              <w:szCs w:val="2"/>
            </w:rPr>
          </w:pPr>
        </w:p>
      </w:tc>
    </w:tr>
    <w:tr w:rsidR="005855D0"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5855D0" w:rsidRPr="00B65697" w:rsidRDefault="005855D0" w:rsidP="002032CC">
          <w:pPr>
            <w:rPr>
              <w:rFonts w:ascii="Arial" w:hAnsi="Arial" w:cs="Arial"/>
              <w:smallCaps/>
              <w:sz w:val="2"/>
              <w:szCs w:val="2"/>
            </w:rPr>
          </w:pPr>
        </w:p>
      </w:tc>
    </w:tr>
    <w:tr w:rsidR="005855D0" w:rsidRPr="00B65697" w14:paraId="7AD6CDFA" w14:textId="77777777" w:rsidTr="005855D0">
      <w:trPr>
        <w:trHeight w:val="454"/>
      </w:trPr>
      <w:tc>
        <w:tcPr>
          <w:tcW w:w="2976" w:type="dxa"/>
          <w:shd w:val="clear" w:color="auto" w:fill="F2F2F2" w:themeFill="background1" w:themeFillShade="F2"/>
        </w:tcPr>
        <w:p w14:paraId="053E422D"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5855D0" w:rsidRPr="00B65697" w:rsidRDefault="005855D0" w:rsidP="00B65697">
          <w:pPr>
            <w:rPr>
              <w:rFonts w:ascii="Arial" w:hAnsi="Arial" w:cs="Arial"/>
              <w:smallCaps/>
              <w:sz w:val="2"/>
              <w:szCs w:val="2"/>
            </w:rPr>
          </w:pPr>
        </w:p>
      </w:tc>
    </w:tr>
  </w:tbl>
  <w:p w14:paraId="24B269D8"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BDA"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579DA"/>
    <w:rsid w:val="0007263A"/>
    <w:rsid w:val="00073ADC"/>
    <w:rsid w:val="0007584E"/>
    <w:rsid w:val="00087B49"/>
    <w:rsid w:val="00091A14"/>
    <w:rsid w:val="000C251C"/>
    <w:rsid w:val="000D524F"/>
    <w:rsid w:val="00102DE1"/>
    <w:rsid w:val="00106F6B"/>
    <w:rsid w:val="001237EC"/>
    <w:rsid w:val="00146F30"/>
    <w:rsid w:val="00172C19"/>
    <w:rsid w:val="00184C15"/>
    <w:rsid w:val="00187EDB"/>
    <w:rsid w:val="00192640"/>
    <w:rsid w:val="001956C4"/>
    <w:rsid w:val="001B363D"/>
    <w:rsid w:val="001D31EF"/>
    <w:rsid w:val="001D41EE"/>
    <w:rsid w:val="002019CE"/>
    <w:rsid w:val="002021F9"/>
    <w:rsid w:val="002032CC"/>
    <w:rsid w:val="00207E1F"/>
    <w:rsid w:val="0021272E"/>
    <w:rsid w:val="00213C1B"/>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61C1"/>
    <w:rsid w:val="002F77B6"/>
    <w:rsid w:val="00313BE4"/>
    <w:rsid w:val="00324E6A"/>
    <w:rsid w:val="00325185"/>
    <w:rsid w:val="00340D9B"/>
    <w:rsid w:val="00352BFF"/>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B58AA"/>
    <w:rsid w:val="005D228E"/>
    <w:rsid w:val="005D3957"/>
    <w:rsid w:val="005E037E"/>
    <w:rsid w:val="005F12FE"/>
    <w:rsid w:val="00610ACC"/>
    <w:rsid w:val="006134A4"/>
    <w:rsid w:val="00615B41"/>
    <w:rsid w:val="00620515"/>
    <w:rsid w:val="006459DD"/>
    <w:rsid w:val="00662B30"/>
    <w:rsid w:val="00665DDA"/>
    <w:rsid w:val="0066675B"/>
    <w:rsid w:val="00667885"/>
    <w:rsid w:val="00673FC1"/>
    <w:rsid w:val="006A0EB9"/>
    <w:rsid w:val="006C2A64"/>
    <w:rsid w:val="006D087D"/>
    <w:rsid w:val="006E579F"/>
    <w:rsid w:val="0072077F"/>
    <w:rsid w:val="00741ECC"/>
    <w:rsid w:val="00746AA4"/>
    <w:rsid w:val="00746BF3"/>
    <w:rsid w:val="00754A2C"/>
    <w:rsid w:val="007778E8"/>
    <w:rsid w:val="00783842"/>
    <w:rsid w:val="007967DA"/>
    <w:rsid w:val="0079686C"/>
    <w:rsid w:val="007A566A"/>
    <w:rsid w:val="007B1705"/>
    <w:rsid w:val="007B5211"/>
    <w:rsid w:val="007E6C74"/>
    <w:rsid w:val="007F747C"/>
    <w:rsid w:val="0080078E"/>
    <w:rsid w:val="00801AEB"/>
    <w:rsid w:val="00826FC4"/>
    <w:rsid w:val="00837AD6"/>
    <w:rsid w:val="00841EE0"/>
    <w:rsid w:val="00852A21"/>
    <w:rsid w:val="00897413"/>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308D2"/>
    <w:rsid w:val="00A4040F"/>
    <w:rsid w:val="00A40551"/>
    <w:rsid w:val="00A65961"/>
    <w:rsid w:val="00A74A5E"/>
    <w:rsid w:val="00A769A2"/>
    <w:rsid w:val="00A9419B"/>
    <w:rsid w:val="00A95B93"/>
    <w:rsid w:val="00A97275"/>
    <w:rsid w:val="00AB73AC"/>
    <w:rsid w:val="00AC6DC8"/>
    <w:rsid w:val="00B04284"/>
    <w:rsid w:val="00B173C1"/>
    <w:rsid w:val="00B24FD6"/>
    <w:rsid w:val="00B26ECF"/>
    <w:rsid w:val="00B27BBC"/>
    <w:rsid w:val="00B41609"/>
    <w:rsid w:val="00B61FBB"/>
    <w:rsid w:val="00B65697"/>
    <w:rsid w:val="00B71713"/>
    <w:rsid w:val="00B73C8E"/>
    <w:rsid w:val="00B81A5A"/>
    <w:rsid w:val="00B933E8"/>
    <w:rsid w:val="00B93AE1"/>
    <w:rsid w:val="00BB1FFC"/>
    <w:rsid w:val="00BC2267"/>
    <w:rsid w:val="00BC4680"/>
    <w:rsid w:val="00BC6EEA"/>
    <w:rsid w:val="00BD6215"/>
    <w:rsid w:val="00BE4D40"/>
    <w:rsid w:val="00C06144"/>
    <w:rsid w:val="00C37ED1"/>
    <w:rsid w:val="00C62959"/>
    <w:rsid w:val="00C65E16"/>
    <w:rsid w:val="00C80075"/>
    <w:rsid w:val="00C956C1"/>
    <w:rsid w:val="00CC62D4"/>
    <w:rsid w:val="00CF7D85"/>
    <w:rsid w:val="00D03ED2"/>
    <w:rsid w:val="00D14281"/>
    <w:rsid w:val="00D14525"/>
    <w:rsid w:val="00D15D61"/>
    <w:rsid w:val="00D16C74"/>
    <w:rsid w:val="00D25172"/>
    <w:rsid w:val="00D27B56"/>
    <w:rsid w:val="00D4517B"/>
    <w:rsid w:val="00D73960"/>
    <w:rsid w:val="00D93A9B"/>
    <w:rsid w:val="00DC0885"/>
    <w:rsid w:val="00DE0CF4"/>
    <w:rsid w:val="00E130B8"/>
    <w:rsid w:val="00E1534D"/>
    <w:rsid w:val="00E265A8"/>
    <w:rsid w:val="00E36891"/>
    <w:rsid w:val="00E539EF"/>
    <w:rsid w:val="00E623A1"/>
    <w:rsid w:val="00E76387"/>
    <w:rsid w:val="00E92D54"/>
    <w:rsid w:val="00EA0226"/>
    <w:rsid w:val="00EC74B3"/>
    <w:rsid w:val="00EE4764"/>
    <w:rsid w:val="00EF578F"/>
    <w:rsid w:val="00F23F41"/>
    <w:rsid w:val="00F320E5"/>
    <w:rsid w:val="00F50FA9"/>
    <w:rsid w:val="00F73E61"/>
    <w:rsid w:val="00FA2BDA"/>
    <w:rsid w:val="00FA32A0"/>
    <w:rsid w:val="00FA54B9"/>
    <w:rsid w:val="00FA7FE1"/>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F5419AD2D73E544396BE9D83019B3E56"/>
        <w:category>
          <w:name w:val="Général"/>
          <w:gallery w:val="placeholder"/>
        </w:category>
        <w:types>
          <w:type w:val="bbPlcHdr"/>
        </w:types>
        <w:behaviors>
          <w:behavior w:val="content"/>
        </w:behaviors>
        <w:guid w:val="{D6C071E7-7586-8344-8B8D-AA094DB02612}"/>
      </w:docPartPr>
      <w:docPartBody>
        <w:p w:rsidR="00C833B4" w:rsidRDefault="00E66326" w:rsidP="00E66326">
          <w:pPr>
            <w:pStyle w:val="F5419AD2D73E544396BE9D83019B3E56"/>
          </w:pPr>
          <w:r w:rsidRPr="00324E6A">
            <w:rPr>
              <w:rStyle w:val="Textedelespacerserv"/>
              <w:b/>
              <w:color w:val="404040" w:themeColor="text1" w:themeTint="BF"/>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9ADBC71EBB158544B676706ADE480737"/>
        <w:category>
          <w:name w:val="Général"/>
          <w:gallery w:val="placeholder"/>
        </w:category>
        <w:types>
          <w:type w:val="bbPlcHdr"/>
        </w:types>
        <w:behaviors>
          <w:behavior w:val="content"/>
        </w:behaviors>
        <w:guid w:val="{442E0DC7-69CF-D14C-89D5-487661044953}"/>
      </w:docPartPr>
      <w:docPartBody>
        <w:p w:rsidR="00C833B4" w:rsidRDefault="00E66326" w:rsidP="00E66326">
          <w:pPr>
            <w:pStyle w:val="9ADBC71EBB158544B676706ADE480737"/>
          </w:pPr>
          <w:r w:rsidRPr="00247A5F">
            <w:rPr>
              <w:rStyle w:val="Textedelespacerserv"/>
            </w:rPr>
            <w:t>C</w:t>
          </w:r>
          <w:r>
            <w:rPr>
              <w:rStyle w:val="Textedelespacerserv"/>
            </w:rPr>
            <w:t>liquez ici</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6FCC9C3A34034566B2F770543E8C8C42"/>
        <w:category>
          <w:name w:val="Général"/>
          <w:gallery w:val="placeholder"/>
        </w:category>
        <w:types>
          <w:type w:val="bbPlcHdr"/>
        </w:types>
        <w:behaviors>
          <w:behavior w:val="content"/>
        </w:behaviors>
        <w:guid w:val="{1C0333DB-B7B7-4CEF-95AB-4A43DE3F0763}"/>
      </w:docPartPr>
      <w:docPartBody>
        <w:p w:rsidR="000D6FCE" w:rsidRDefault="008D31BE" w:rsidP="008D31BE">
          <w:pPr>
            <w:pStyle w:val="6FCC9C3A34034566B2F770543E8C8C42"/>
          </w:pPr>
          <w:r>
            <w:rPr>
              <w:rStyle w:val="Textedelespacerserv"/>
            </w:rPr>
            <w:t>N°</w:t>
          </w:r>
        </w:p>
      </w:docPartBody>
    </w:docPart>
    <w:docPart>
      <w:docPartPr>
        <w:name w:val="B37DBFA143804A80A08EDED9719AC135"/>
        <w:category>
          <w:name w:val="Général"/>
          <w:gallery w:val="placeholder"/>
        </w:category>
        <w:types>
          <w:type w:val="bbPlcHdr"/>
        </w:types>
        <w:behaviors>
          <w:behavior w:val="content"/>
        </w:behaviors>
        <w:guid w:val="{137ADE6E-2944-48E8-ABEE-7541339321E4}"/>
      </w:docPartPr>
      <w:docPartBody>
        <w:p w:rsidR="000D6FCE" w:rsidRDefault="008D31BE" w:rsidP="008D31BE">
          <w:pPr>
            <w:pStyle w:val="B37DBFA143804A80A08EDED9719AC135"/>
          </w:pPr>
          <w:r w:rsidRPr="00746BF3">
            <w:rPr>
              <w:rStyle w:val="Textedelespacerserv"/>
              <w:sz w:val="20"/>
              <w:szCs w:val="20"/>
            </w:rPr>
            <w:t>Cliquez ici pour taper du texte.</w:t>
          </w:r>
        </w:p>
      </w:docPartBody>
    </w:docPart>
    <w:docPart>
      <w:docPartPr>
        <w:name w:val="114237B9BD8247DDA0CE2F96BF94A759"/>
        <w:category>
          <w:name w:val="Général"/>
          <w:gallery w:val="placeholder"/>
        </w:category>
        <w:types>
          <w:type w:val="bbPlcHdr"/>
        </w:types>
        <w:behaviors>
          <w:behavior w:val="content"/>
        </w:behaviors>
        <w:guid w:val="{DDF48C48-CE05-411F-815C-F5EB9A800EBF}"/>
      </w:docPartPr>
      <w:docPartBody>
        <w:p w:rsidR="000D6FCE" w:rsidRDefault="008D31BE" w:rsidP="008D31BE">
          <w:pPr>
            <w:pStyle w:val="114237B9BD8247DDA0CE2F96BF94A759"/>
          </w:pPr>
          <w:r w:rsidRPr="00247A5F">
            <w:rPr>
              <w:rStyle w:val="Textedelespacerserv"/>
            </w:rPr>
            <w:t>Cliquez ici pour taper du texte.</w:t>
          </w:r>
        </w:p>
      </w:docPartBody>
    </w:docPart>
    <w:docPart>
      <w:docPartPr>
        <w:name w:val="3F1944E4D6194C40A9B29621E51F71C3"/>
        <w:category>
          <w:name w:val="Général"/>
          <w:gallery w:val="placeholder"/>
        </w:category>
        <w:types>
          <w:type w:val="bbPlcHdr"/>
        </w:types>
        <w:behaviors>
          <w:behavior w:val="content"/>
        </w:behaviors>
        <w:guid w:val="{EC1F90C7-D7FC-4D68-8F51-3E07FE1464A0}"/>
      </w:docPartPr>
      <w:docPartBody>
        <w:p w:rsidR="000D6FCE" w:rsidRDefault="008D31BE" w:rsidP="008D31BE">
          <w:pPr>
            <w:pStyle w:val="3F1944E4D6194C40A9B29621E51F71C3"/>
          </w:pPr>
          <w:r w:rsidRPr="00247A5F">
            <w:rPr>
              <w:rStyle w:val="Textedelespacerserv"/>
            </w:rPr>
            <w:t>Cliquez ici pour taper du texte.</w:t>
          </w:r>
        </w:p>
      </w:docPartBody>
    </w:docPart>
    <w:docPart>
      <w:docPartPr>
        <w:name w:val="3E1EE913544044629F316FBEAAF1420C"/>
        <w:category>
          <w:name w:val="Général"/>
          <w:gallery w:val="placeholder"/>
        </w:category>
        <w:types>
          <w:type w:val="bbPlcHdr"/>
        </w:types>
        <w:behaviors>
          <w:behavior w:val="content"/>
        </w:behaviors>
        <w:guid w:val="{7F3E699E-86C6-4992-B1B5-FF3FE64FDEAD}"/>
      </w:docPartPr>
      <w:docPartBody>
        <w:p w:rsidR="000D6FCE" w:rsidRDefault="008D31BE" w:rsidP="008D31BE">
          <w:pPr>
            <w:pStyle w:val="3E1EE913544044629F316FBEAAF1420C"/>
          </w:pPr>
          <w:r w:rsidRPr="00324E6A">
            <w:rPr>
              <w:rStyle w:val="Textedelespacerserv"/>
              <w:b/>
              <w:color w:val="404040" w:themeColor="text1" w:themeTint="BF"/>
            </w:rPr>
            <w:t>Cliquez ici pour taper du texte.</w:t>
          </w:r>
        </w:p>
      </w:docPartBody>
    </w:docPart>
    <w:docPart>
      <w:docPartPr>
        <w:name w:val="364CBE56CD62416FA66BE58B5C8B44B8"/>
        <w:category>
          <w:name w:val="Général"/>
          <w:gallery w:val="placeholder"/>
        </w:category>
        <w:types>
          <w:type w:val="bbPlcHdr"/>
        </w:types>
        <w:behaviors>
          <w:behavior w:val="content"/>
        </w:behaviors>
        <w:guid w:val="{2FDA7549-8E1A-4AAB-8CCE-4EAEAC11DD86}"/>
      </w:docPartPr>
      <w:docPartBody>
        <w:p w:rsidR="000D6FCE" w:rsidRDefault="008D31BE" w:rsidP="008D31BE">
          <w:pPr>
            <w:pStyle w:val="364CBE56CD62416FA66BE58B5C8B44B8"/>
          </w:pPr>
          <w:r w:rsidRPr="00247A5F">
            <w:rPr>
              <w:rStyle w:val="Textedelespacerserv"/>
            </w:rPr>
            <w:t>Cliquez ici pour taper du texte.</w:t>
          </w:r>
        </w:p>
      </w:docPartBody>
    </w:docPart>
    <w:docPart>
      <w:docPartPr>
        <w:name w:val="87C28C9117BC439DA758F97358D7C0AB"/>
        <w:category>
          <w:name w:val="Général"/>
          <w:gallery w:val="placeholder"/>
        </w:category>
        <w:types>
          <w:type w:val="bbPlcHdr"/>
        </w:types>
        <w:behaviors>
          <w:behavior w:val="content"/>
        </w:behaviors>
        <w:guid w:val="{6160CC62-59C6-4163-909B-F2350644F95A}"/>
      </w:docPartPr>
      <w:docPartBody>
        <w:p w:rsidR="000D6FCE" w:rsidRDefault="008D31BE" w:rsidP="008D31BE">
          <w:pPr>
            <w:pStyle w:val="87C28C9117BC439DA758F97358D7C0AB"/>
          </w:pPr>
          <w:r w:rsidRPr="00247A5F">
            <w:rPr>
              <w:rStyle w:val="Textedelespacerserv"/>
            </w:rPr>
            <w:t>C</w:t>
          </w:r>
          <w:r>
            <w:rPr>
              <w:rStyle w:val="Textedelespacerserv"/>
            </w:rPr>
            <w:t>liquez ici</w:t>
          </w:r>
        </w:p>
      </w:docPartBody>
    </w:docPart>
    <w:docPart>
      <w:docPartPr>
        <w:name w:val="57B8D6D0AB9345F992FB588BBAA99016"/>
        <w:category>
          <w:name w:val="Général"/>
          <w:gallery w:val="placeholder"/>
        </w:category>
        <w:types>
          <w:type w:val="bbPlcHdr"/>
        </w:types>
        <w:behaviors>
          <w:behavior w:val="content"/>
        </w:behaviors>
        <w:guid w:val="{608BF3DB-3169-4EA6-8A5F-EC9C4A52DED4}"/>
      </w:docPartPr>
      <w:docPartBody>
        <w:p w:rsidR="000D6FCE" w:rsidRDefault="008D31BE" w:rsidP="008D31BE">
          <w:pPr>
            <w:pStyle w:val="57B8D6D0AB9345F992FB588BBAA99016"/>
          </w:pPr>
          <w:r w:rsidRPr="00247A5F">
            <w:rPr>
              <w:rStyle w:val="Textedelespacerserv"/>
            </w:rPr>
            <w:t>Cliquez ici pour entrer une date.</w:t>
          </w:r>
        </w:p>
      </w:docPartBody>
    </w:docPart>
    <w:docPart>
      <w:docPartPr>
        <w:name w:val="4F3F02564DD342FF962B88EC5F18FBA2"/>
        <w:category>
          <w:name w:val="Général"/>
          <w:gallery w:val="placeholder"/>
        </w:category>
        <w:types>
          <w:type w:val="bbPlcHdr"/>
        </w:types>
        <w:behaviors>
          <w:behavior w:val="content"/>
        </w:behaviors>
        <w:guid w:val="{71931FC3-660F-4F7D-BD51-4170A8954A83}"/>
      </w:docPartPr>
      <w:docPartBody>
        <w:p w:rsidR="000D6FCE" w:rsidRDefault="008D31BE" w:rsidP="008D31BE">
          <w:pPr>
            <w:pStyle w:val="4F3F02564DD342FF962B88EC5F18FBA2"/>
          </w:pPr>
          <w:r w:rsidRPr="00247A5F">
            <w:rPr>
              <w:rStyle w:val="Textedelespacerserv"/>
            </w:rPr>
            <w:t>Cliquez ici pour taper du texte.</w:t>
          </w:r>
        </w:p>
      </w:docPartBody>
    </w:docPart>
    <w:docPart>
      <w:docPartPr>
        <w:name w:val="78916073FF3D417F89BC828B3166A7F8"/>
        <w:category>
          <w:name w:val="Général"/>
          <w:gallery w:val="placeholder"/>
        </w:category>
        <w:types>
          <w:type w:val="bbPlcHdr"/>
        </w:types>
        <w:behaviors>
          <w:behavior w:val="content"/>
        </w:behaviors>
        <w:guid w:val="{07EF2550-F21D-4421-8D4F-E29F11A76EC8}"/>
      </w:docPartPr>
      <w:docPartBody>
        <w:p w:rsidR="000D6FCE" w:rsidRDefault="008D31BE" w:rsidP="008D31BE">
          <w:pPr>
            <w:pStyle w:val="78916073FF3D417F89BC828B3166A7F8"/>
          </w:pPr>
          <w:r>
            <w:rPr>
              <w:rStyle w:val="Textedelespacerserv"/>
            </w:rPr>
            <w:t>N°</w:t>
          </w:r>
        </w:p>
      </w:docPartBody>
    </w:docPart>
    <w:docPart>
      <w:docPartPr>
        <w:name w:val="3E2AAFD224BF49A09E154F2F08F49988"/>
        <w:category>
          <w:name w:val="Général"/>
          <w:gallery w:val="placeholder"/>
        </w:category>
        <w:types>
          <w:type w:val="bbPlcHdr"/>
        </w:types>
        <w:behaviors>
          <w:behavior w:val="content"/>
        </w:behaviors>
        <w:guid w:val="{2896265A-2CC0-4406-B6F6-1D6C9F889F62}"/>
      </w:docPartPr>
      <w:docPartBody>
        <w:p w:rsidR="000D6FCE" w:rsidRDefault="008D31BE" w:rsidP="008D31BE">
          <w:pPr>
            <w:pStyle w:val="3E2AAFD224BF49A09E154F2F08F49988"/>
          </w:pPr>
          <w:r w:rsidRPr="00C06144">
            <w:rPr>
              <w:rStyle w:val="Textedelespacerserv"/>
              <w:b/>
              <w:color w:val="404040" w:themeColor="text1" w:themeTint="BF"/>
              <w:sz w:val="28"/>
              <w:szCs w:val="28"/>
            </w:rPr>
            <w:t>Cliquez ici pour entrer l’intitulé de l’activité</w:t>
          </w:r>
        </w:p>
      </w:docPartBody>
    </w:docPart>
    <w:docPart>
      <w:docPartPr>
        <w:name w:val="9E0BF9B3E8814CB48B9D5AFC740DE09B"/>
        <w:category>
          <w:name w:val="Général"/>
          <w:gallery w:val="placeholder"/>
        </w:category>
        <w:types>
          <w:type w:val="bbPlcHdr"/>
        </w:types>
        <w:behaviors>
          <w:behavior w:val="content"/>
        </w:behaviors>
        <w:guid w:val="{7B53A20A-8AE5-413A-998B-7E34A1776384}"/>
      </w:docPartPr>
      <w:docPartBody>
        <w:p w:rsidR="000D6FCE" w:rsidRDefault="008D31BE" w:rsidP="008D31BE">
          <w:pPr>
            <w:pStyle w:val="9E0BF9B3E8814CB48B9D5AFC740DE09B"/>
          </w:pPr>
          <w:r w:rsidRPr="00C06144">
            <w:rPr>
              <w:rStyle w:val="Textedelespacerserv"/>
              <w:i/>
              <w:color w:val="404040" w:themeColor="text1" w:themeTint="BF"/>
            </w:rPr>
            <w:t>Cliquez ici pour entrer l’intitulé de l’exemple</w:t>
          </w:r>
        </w:p>
      </w:docPartBody>
    </w:docPart>
    <w:docPart>
      <w:docPartPr>
        <w:name w:val="1EBD94C87A2A47E8A9DCCB273ECF2FAC"/>
        <w:category>
          <w:name w:val="Général"/>
          <w:gallery w:val="placeholder"/>
        </w:category>
        <w:types>
          <w:type w:val="bbPlcHdr"/>
        </w:types>
        <w:behaviors>
          <w:behavior w:val="content"/>
        </w:behaviors>
        <w:guid w:val="{4BD1A1F6-19C6-40C9-9A44-6AE41C257744}"/>
      </w:docPartPr>
      <w:docPartBody>
        <w:p w:rsidR="000D6FCE" w:rsidRDefault="008D31BE" w:rsidP="008D31BE">
          <w:pPr>
            <w:pStyle w:val="1EBD94C87A2A47E8A9DCCB273ECF2FAC"/>
          </w:pPr>
          <w:r w:rsidRPr="00746BF3">
            <w:rPr>
              <w:rStyle w:val="Textedelespacerserv"/>
              <w:sz w:val="20"/>
              <w:szCs w:val="20"/>
            </w:rPr>
            <w:t>Cliquez ici pour taper du texte.</w:t>
          </w:r>
        </w:p>
      </w:docPartBody>
    </w:docPart>
    <w:docPart>
      <w:docPartPr>
        <w:name w:val="93022CBC963443A09DBB371420F4424A"/>
        <w:category>
          <w:name w:val="Général"/>
          <w:gallery w:val="placeholder"/>
        </w:category>
        <w:types>
          <w:type w:val="bbPlcHdr"/>
        </w:types>
        <w:behaviors>
          <w:behavior w:val="content"/>
        </w:behaviors>
        <w:guid w:val="{F9C13621-D833-4F0B-943B-A3FA63DF84C2}"/>
      </w:docPartPr>
      <w:docPartBody>
        <w:p w:rsidR="000D6FCE" w:rsidRDefault="008D31BE" w:rsidP="008D31BE">
          <w:pPr>
            <w:pStyle w:val="93022CBC963443A09DBB371420F4424A"/>
          </w:pPr>
          <w:r w:rsidRPr="00247A5F">
            <w:rPr>
              <w:rStyle w:val="Textedelespacerserv"/>
            </w:rPr>
            <w:t>Cliquez ici pour taper du texte.</w:t>
          </w:r>
        </w:p>
      </w:docPartBody>
    </w:docPart>
    <w:docPart>
      <w:docPartPr>
        <w:name w:val="734B9160DB9C4CB5AC0012634AA226AC"/>
        <w:category>
          <w:name w:val="Général"/>
          <w:gallery w:val="placeholder"/>
        </w:category>
        <w:types>
          <w:type w:val="bbPlcHdr"/>
        </w:types>
        <w:behaviors>
          <w:behavior w:val="content"/>
        </w:behaviors>
        <w:guid w:val="{ACC99BA7-1E86-4107-AFDF-5AE24216E342}"/>
      </w:docPartPr>
      <w:docPartBody>
        <w:p w:rsidR="000D6FCE" w:rsidRDefault="008D31BE" w:rsidP="008D31BE">
          <w:pPr>
            <w:pStyle w:val="734B9160DB9C4CB5AC0012634AA226AC"/>
          </w:pPr>
          <w:r w:rsidRPr="00247A5F">
            <w:rPr>
              <w:rStyle w:val="Textedelespacerserv"/>
            </w:rPr>
            <w:t>Cliquez ici pour taper du texte.</w:t>
          </w:r>
        </w:p>
      </w:docPartBody>
    </w:docPart>
    <w:docPart>
      <w:docPartPr>
        <w:name w:val="FBB35B55AB9C406198B1925C78E00548"/>
        <w:category>
          <w:name w:val="Général"/>
          <w:gallery w:val="placeholder"/>
        </w:category>
        <w:types>
          <w:type w:val="bbPlcHdr"/>
        </w:types>
        <w:behaviors>
          <w:behavior w:val="content"/>
        </w:behaviors>
        <w:guid w:val="{6B761E89-6ECF-4F09-84CB-36E6BF882638}"/>
      </w:docPartPr>
      <w:docPartBody>
        <w:p w:rsidR="000D6FCE" w:rsidRDefault="008D31BE" w:rsidP="008D31BE">
          <w:pPr>
            <w:pStyle w:val="FBB35B55AB9C406198B1925C78E00548"/>
          </w:pPr>
          <w:r w:rsidRPr="00324E6A">
            <w:rPr>
              <w:rStyle w:val="Textedelespacerserv"/>
              <w:b/>
              <w:color w:val="404040" w:themeColor="text1" w:themeTint="BF"/>
            </w:rPr>
            <w:t>Cliquez ici pour taper du texte.</w:t>
          </w:r>
        </w:p>
      </w:docPartBody>
    </w:docPart>
    <w:docPart>
      <w:docPartPr>
        <w:name w:val="7F051EEBBC624F1ABA4D0E05E262F3AC"/>
        <w:category>
          <w:name w:val="Général"/>
          <w:gallery w:val="placeholder"/>
        </w:category>
        <w:types>
          <w:type w:val="bbPlcHdr"/>
        </w:types>
        <w:behaviors>
          <w:behavior w:val="content"/>
        </w:behaviors>
        <w:guid w:val="{C924183A-41A5-424C-AB88-172BC41E4740}"/>
      </w:docPartPr>
      <w:docPartBody>
        <w:p w:rsidR="000D6FCE" w:rsidRDefault="008D31BE" w:rsidP="008D31BE">
          <w:pPr>
            <w:pStyle w:val="7F051EEBBC624F1ABA4D0E05E262F3AC"/>
          </w:pPr>
          <w:r w:rsidRPr="00247A5F">
            <w:rPr>
              <w:rStyle w:val="Textedelespacerserv"/>
            </w:rPr>
            <w:t>Cliquez ici pour taper du texte.</w:t>
          </w:r>
        </w:p>
      </w:docPartBody>
    </w:docPart>
    <w:docPart>
      <w:docPartPr>
        <w:name w:val="C6E3058040D8421C9A08625828318DE3"/>
        <w:category>
          <w:name w:val="Général"/>
          <w:gallery w:val="placeholder"/>
        </w:category>
        <w:types>
          <w:type w:val="bbPlcHdr"/>
        </w:types>
        <w:behaviors>
          <w:behavior w:val="content"/>
        </w:behaviors>
        <w:guid w:val="{4A63D519-C33C-4C58-B651-6536E4DFA8B5}"/>
      </w:docPartPr>
      <w:docPartBody>
        <w:p w:rsidR="000D6FCE" w:rsidRDefault="008D31BE" w:rsidP="008D31BE">
          <w:pPr>
            <w:pStyle w:val="C6E3058040D8421C9A08625828318DE3"/>
          </w:pPr>
          <w:r w:rsidRPr="00247A5F">
            <w:rPr>
              <w:rStyle w:val="Textedelespacerserv"/>
            </w:rPr>
            <w:t>C</w:t>
          </w:r>
          <w:r>
            <w:rPr>
              <w:rStyle w:val="Textedelespacerserv"/>
            </w:rPr>
            <w:t>liquez ici</w:t>
          </w:r>
        </w:p>
      </w:docPartBody>
    </w:docPart>
    <w:docPart>
      <w:docPartPr>
        <w:name w:val="E6799ECF2BCC4EDE8F2D80212C7DCB59"/>
        <w:category>
          <w:name w:val="Général"/>
          <w:gallery w:val="placeholder"/>
        </w:category>
        <w:types>
          <w:type w:val="bbPlcHdr"/>
        </w:types>
        <w:behaviors>
          <w:behavior w:val="content"/>
        </w:behaviors>
        <w:guid w:val="{36711F43-7A2A-42A3-B1AF-371ACA36AAFF}"/>
      </w:docPartPr>
      <w:docPartBody>
        <w:p w:rsidR="000D6FCE" w:rsidRDefault="008D31BE" w:rsidP="008D31BE">
          <w:pPr>
            <w:pStyle w:val="E6799ECF2BCC4EDE8F2D80212C7DCB59"/>
          </w:pPr>
          <w:r w:rsidRPr="00247A5F">
            <w:rPr>
              <w:rStyle w:val="Textedelespacerserv"/>
            </w:rPr>
            <w:t>Cliquez ici pour entrer une date.</w:t>
          </w:r>
        </w:p>
      </w:docPartBody>
    </w:docPart>
    <w:docPart>
      <w:docPartPr>
        <w:name w:val="48658B0A24AD4F51B2851C537EAA409D"/>
        <w:category>
          <w:name w:val="Général"/>
          <w:gallery w:val="placeholder"/>
        </w:category>
        <w:types>
          <w:type w:val="bbPlcHdr"/>
        </w:types>
        <w:behaviors>
          <w:behavior w:val="content"/>
        </w:behaviors>
        <w:guid w:val="{2BE05601-5F3B-49AC-ADA8-ACBF7D58F37E}"/>
      </w:docPartPr>
      <w:docPartBody>
        <w:p w:rsidR="000D6FCE" w:rsidRDefault="008D31BE" w:rsidP="008D31BE">
          <w:pPr>
            <w:pStyle w:val="48658B0A24AD4F51B2851C537EAA409D"/>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D6FCE"/>
    <w:rsid w:val="001D40C9"/>
    <w:rsid w:val="00212971"/>
    <w:rsid w:val="003469F1"/>
    <w:rsid w:val="003879CC"/>
    <w:rsid w:val="004A531E"/>
    <w:rsid w:val="00563758"/>
    <w:rsid w:val="007468DB"/>
    <w:rsid w:val="007D652C"/>
    <w:rsid w:val="00803A1C"/>
    <w:rsid w:val="008D31BE"/>
    <w:rsid w:val="009B10D1"/>
    <w:rsid w:val="009F606A"/>
    <w:rsid w:val="00A218B7"/>
    <w:rsid w:val="00B92A5D"/>
    <w:rsid w:val="00BF70E3"/>
    <w:rsid w:val="00C833B4"/>
    <w:rsid w:val="00C844AD"/>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31BE"/>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757212E7EB1AA943A16412D24C30E2DC">
    <w:name w:val="757212E7EB1AA943A16412D24C30E2DC"/>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86B3D43A074EB54FA088C8F946D2339E">
    <w:name w:val="86B3D43A074EB54FA088C8F946D2339E"/>
    <w:rsid w:val="00E66326"/>
    <w:pPr>
      <w:spacing w:after="0" w:line="240" w:lineRule="auto"/>
    </w:pPr>
    <w:rPr>
      <w:sz w:val="24"/>
      <w:szCs w:val="24"/>
    </w:rPr>
  </w:style>
  <w:style w:type="paragraph" w:customStyle="1" w:styleId="F2FD2D904E55AD4F8ED9B6AB4C358281">
    <w:name w:val="F2FD2D904E55AD4F8ED9B6AB4C358281"/>
    <w:rsid w:val="00E66326"/>
    <w:pPr>
      <w:spacing w:after="0" w:line="240" w:lineRule="auto"/>
    </w:pPr>
    <w:rPr>
      <w:sz w:val="24"/>
      <w:szCs w:val="24"/>
    </w:rPr>
  </w:style>
  <w:style w:type="paragraph" w:customStyle="1" w:styleId="82FED7AF64843B4598C32CA4E8D26A80">
    <w:name w:val="82FED7AF64843B4598C32CA4E8D26A80"/>
    <w:rsid w:val="00E66326"/>
    <w:pPr>
      <w:spacing w:after="0" w:line="240" w:lineRule="auto"/>
    </w:pPr>
    <w:rPr>
      <w:sz w:val="24"/>
      <w:szCs w:val="24"/>
    </w:rPr>
  </w:style>
  <w:style w:type="paragraph" w:customStyle="1" w:styleId="E50023F517BF9F4FBDB60DA1056DCA32">
    <w:name w:val="E50023F517BF9F4FBDB60DA1056DCA32"/>
    <w:rsid w:val="00E66326"/>
    <w:pPr>
      <w:spacing w:after="0" w:line="240" w:lineRule="auto"/>
    </w:pPr>
    <w:rPr>
      <w:sz w:val="24"/>
      <w:szCs w:val="24"/>
    </w:rPr>
  </w:style>
  <w:style w:type="paragraph" w:customStyle="1" w:styleId="7A44B0E09E810C4596F76AC324B0ED45">
    <w:name w:val="7A44B0E09E810C4596F76AC324B0ED45"/>
    <w:rsid w:val="00E66326"/>
    <w:pPr>
      <w:spacing w:after="0" w:line="240" w:lineRule="auto"/>
    </w:pPr>
    <w:rPr>
      <w:sz w:val="24"/>
      <w:szCs w:val="24"/>
    </w:rPr>
  </w:style>
  <w:style w:type="paragraph" w:customStyle="1" w:styleId="0348015636D75548B65511F63C70370A">
    <w:name w:val="0348015636D75548B65511F63C70370A"/>
    <w:rsid w:val="00E66326"/>
    <w:pPr>
      <w:spacing w:after="0" w:line="240" w:lineRule="auto"/>
    </w:pPr>
    <w:rPr>
      <w:sz w:val="24"/>
      <w:szCs w:val="24"/>
    </w:rPr>
  </w:style>
  <w:style w:type="paragraph" w:customStyle="1" w:styleId="C3562BB09FC61B49938937793C109F8C">
    <w:name w:val="C3562BB09FC61B49938937793C109F8C"/>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 w:type="paragraph" w:customStyle="1" w:styleId="982A2327FEE12A4EA99DC0108DC8F102">
    <w:name w:val="982A2327FEE12A4EA99DC0108DC8F102"/>
    <w:rsid w:val="00E66326"/>
    <w:pPr>
      <w:spacing w:after="0" w:line="240" w:lineRule="auto"/>
    </w:pPr>
    <w:rPr>
      <w:sz w:val="24"/>
      <w:szCs w:val="24"/>
    </w:rPr>
  </w:style>
  <w:style w:type="paragraph" w:customStyle="1" w:styleId="FFD7EB7DCC734BC38EC97B0C294E6911">
    <w:name w:val="FFD7EB7DCC734BC38EC97B0C294E6911"/>
    <w:rsid w:val="008D31BE"/>
    <w:pPr>
      <w:spacing w:after="160" w:line="259" w:lineRule="auto"/>
    </w:pPr>
  </w:style>
  <w:style w:type="paragraph" w:customStyle="1" w:styleId="093C1BBC1D6B4615854F5712187D35CD">
    <w:name w:val="093C1BBC1D6B4615854F5712187D35CD"/>
    <w:rsid w:val="008D31BE"/>
    <w:pPr>
      <w:spacing w:after="160" w:line="259" w:lineRule="auto"/>
    </w:pPr>
  </w:style>
  <w:style w:type="paragraph" w:customStyle="1" w:styleId="6FCC9C3A34034566B2F770543E8C8C42">
    <w:name w:val="6FCC9C3A34034566B2F770543E8C8C42"/>
    <w:rsid w:val="008D31BE"/>
    <w:pPr>
      <w:spacing w:after="160" w:line="259" w:lineRule="auto"/>
    </w:pPr>
  </w:style>
  <w:style w:type="paragraph" w:customStyle="1" w:styleId="9DD18D9F7E1C45B7A1A6FD3FEB3C98A9">
    <w:name w:val="9DD18D9F7E1C45B7A1A6FD3FEB3C98A9"/>
    <w:rsid w:val="008D31BE"/>
    <w:pPr>
      <w:spacing w:after="160" w:line="259" w:lineRule="auto"/>
    </w:pPr>
  </w:style>
  <w:style w:type="paragraph" w:customStyle="1" w:styleId="45C4B44EFC9545B3B9C6FA8261F5BA07">
    <w:name w:val="45C4B44EFC9545B3B9C6FA8261F5BA07"/>
    <w:rsid w:val="008D31BE"/>
    <w:pPr>
      <w:spacing w:after="160" w:line="259" w:lineRule="auto"/>
    </w:pPr>
  </w:style>
  <w:style w:type="paragraph" w:customStyle="1" w:styleId="B37DBFA143804A80A08EDED9719AC135">
    <w:name w:val="B37DBFA143804A80A08EDED9719AC135"/>
    <w:rsid w:val="008D31BE"/>
    <w:pPr>
      <w:spacing w:after="160" w:line="259" w:lineRule="auto"/>
    </w:pPr>
  </w:style>
  <w:style w:type="paragraph" w:customStyle="1" w:styleId="114237B9BD8247DDA0CE2F96BF94A759">
    <w:name w:val="114237B9BD8247DDA0CE2F96BF94A759"/>
    <w:rsid w:val="008D31BE"/>
    <w:pPr>
      <w:spacing w:after="160" w:line="259" w:lineRule="auto"/>
    </w:pPr>
  </w:style>
  <w:style w:type="paragraph" w:customStyle="1" w:styleId="3F1944E4D6194C40A9B29621E51F71C3">
    <w:name w:val="3F1944E4D6194C40A9B29621E51F71C3"/>
    <w:rsid w:val="008D31BE"/>
    <w:pPr>
      <w:spacing w:after="160" w:line="259" w:lineRule="auto"/>
    </w:pPr>
  </w:style>
  <w:style w:type="paragraph" w:customStyle="1" w:styleId="3E1EE913544044629F316FBEAAF1420C">
    <w:name w:val="3E1EE913544044629F316FBEAAF1420C"/>
    <w:rsid w:val="008D31BE"/>
    <w:pPr>
      <w:spacing w:after="160" w:line="259" w:lineRule="auto"/>
    </w:pPr>
  </w:style>
  <w:style w:type="paragraph" w:customStyle="1" w:styleId="364CBE56CD62416FA66BE58B5C8B44B8">
    <w:name w:val="364CBE56CD62416FA66BE58B5C8B44B8"/>
    <w:rsid w:val="008D31BE"/>
    <w:pPr>
      <w:spacing w:after="160" w:line="259" w:lineRule="auto"/>
    </w:pPr>
  </w:style>
  <w:style w:type="paragraph" w:customStyle="1" w:styleId="87C28C9117BC439DA758F97358D7C0AB">
    <w:name w:val="87C28C9117BC439DA758F97358D7C0AB"/>
    <w:rsid w:val="008D31BE"/>
    <w:pPr>
      <w:spacing w:after="160" w:line="259" w:lineRule="auto"/>
    </w:pPr>
  </w:style>
  <w:style w:type="paragraph" w:customStyle="1" w:styleId="57B8D6D0AB9345F992FB588BBAA99016">
    <w:name w:val="57B8D6D0AB9345F992FB588BBAA99016"/>
    <w:rsid w:val="008D31BE"/>
    <w:pPr>
      <w:spacing w:after="160" w:line="259" w:lineRule="auto"/>
    </w:pPr>
  </w:style>
  <w:style w:type="paragraph" w:customStyle="1" w:styleId="4F3F02564DD342FF962B88EC5F18FBA2">
    <w:name w:val="4F3F02564DD342FF962B88EC5F18FBA2"/>
    <w:rsid w:val="008D31BE"/>
    <w:pPr>
      <w:spacing w:after="160" w:line="259" w:lineRule="auto"/>
    </w:pPr>
  </w:style>
  <w:style w:type="paragraph" w:customStyle="1" w:styleId="78916073FF3D417F89BC828B3166A7F8">
    <w:name w:val="78916073FF3D417F89BC828B3166A7F8"/>
    <w:rsid w:val="008D31BE"/>
    <w:pPr>
      <w:spacing w:after="160" w:line="259" w:lineRule="auto"/>
    </w:pPr>
  </w:style>
  <w:style w:type="paragraph" w:customStyle="1" w:styleId="3E2AAFD224BF49A09E154F2F08F49988">
    <w:name w:val="3E2AAFD224BF49A09E154F2F08F49988"/>
    <w:rsid w:val="008D31BE"/>
    <w:pPr>
      <w:spacing w:after="160" w:line="259" w:lineRule="auto"/>
    </w:pPr>
  </w:style>
  <w:style w:type="paragraph" w:customStyle="1" w:styleId="9E0BF9B3E8814CB48B9D5AFC740DE09B">
    <w:name w:val="9E0BF9B3E8814CB48B9D5AFC740DE09B"/>
    <w:rsid w:val="008D31BE"/>
    <w:pPr>
      <w:spacing w:after="160" w:line="259" w:lineRule="auto"/>
    </w:pPr>
  </w:style>
  <w:style w:type="paragraph" w:customStyle="1" w:styleId="1EBD94C87A2A47E8A9DCCB273ECF2FAC">
    <w:name w:val="1EBD94C87A2A47E8A9DCCB273ECF2FAC"/>
    <w:rsid w:val="008D31BE"/>
    <w:pPr>
      <w:spacing w:after="160" w:line="259" w:lineRule="auto"/>
    </w:pPr>
  </w:style>
  <w:style w:type="paragraph" w:customStyle="1" w:styleId="93022CBC963443A09DBB371420F4424A">
    <w:name w:val="93022CBC963443A09DBB371420F4424A"/>
    <w:rsid w:val="008D31BE"/>
    <w:pPr>
      <w:spacing w:after="160" w:line="259" w:lineRule="auto"/>
    </w:pPr>
  </w:style>
  <w:style w:type="paragraph" w:customStyle="1" w:styleId="734B9160DB9C4CB5AC0012634AA226AC">
    <w:name w:val="734B9160DB9C4CB5AC0012634AA226AC"/>
    <w:rsid w:val="008D31BE"/>
    <w:pPr>
      <w:spacing w:after="160" w:line="259" w:lineRule="auto"/>
    </w:pPr>
  </w:style>
  <w:style w:type="paragraph" w:customStyle="1" w:styleId="FBB35B55AB9C406198B1925C78E00548">
    <w:name w:val="FBB35B55AB9C406198B1925C78E00548"/>
    <w:rsid w:val="008D31BE"/>
    <w:pPr>
      <w:spacing w:after="160" w:line="259" w:lineRule="auto"/>
    </w:pPr>
  </w:style>
  <w:style w:type="paragraph" w:customStyle="1" w:styleId="7F051EEBBC624F1ABA4D0E05E262F3AC">
    <w:name w:val="7F051EEBBC624F1ABA4D0E05E262F3AC"/>
    <w:rsid w:val="008D31BE"/>
    <w:pPr>
      <w:spacing w:after="160" w:line="259" w:lineRule="auto"/>
    </w:pPr>
  </w:style>
  <w:style w:type="paragraph" w:customStyle="1" w:styleId="C6E3058040D8421C9A08625828318DE3">
    <w:name w:val="C6E3058040D8421C9A08625828318DE3"/>
    <w:rsid w:val="008D31BE"/>
    <w:pPr>
      <w:spacing w:after="160" w:line="259" w:lineRule="auto"/>
    </w:pPr>
  </w:style>
  <w:style w:type="paragraph" w:customStyle="1" w:styleId="E6799ECF2BCC4EDE8F2D80212C7DCB59">
    <w:name w:val="E6799ECF2BCC4EDE8F2D80212C7DCB59"/>
    <w:rsid w:val="008D31BE"/>
    <w:pPr>
      <w:spacing w:after="160" w:line="259" w:lineRule="auto"/>
    </w:pPr>
  </w:style>
  <w:style w:type="paragraph" w:customStyle="1" w:styleId="48658B0A24AD4F51B2851C537EAA409D">
    <w:name w:val="48658B0A24AD4F51B2851C537EAA409D"/>
    <w:rsid w:val="008D31BE"/>
    <w:pPr>
      <w:spacing w:after="160" w:line="259" w:lineRule="auto"/>
    </w:pPr>
  </w:style>
  <w:style w:type="paragraph" w:customStyle="1" w:styleId="5E7F6C32B1524119A7EDE56E63D4C282">
    <w:name w:val="5E7F6C32B1524119A7EDE56E63D4C282"/>
    <w:rsid w:val="008D31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5E27-4FB0-4663-B1AC-C7DD79EF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1561</Words>
  <Characters>858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27010-34-02</cp:lastModifiedBy>
  <cp:revision>24</cp:revision>
  <cp:lastPrinted>2016-05-29T23:41:00Z</cp:lastPrinted>
  <dcterms:created xsi:type="dcterms:W3CDTF">2022-07-05T11:19:00Z</dcterms:created>
  <dcterms:modified xsi:type="dcterms:W3CDTF">2022-07-06T09:40:00Z</dcterms:modified>
</cp:coreProperties>
</file>